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BF118" w14:textId="4F6CEDEC" w:rsidR="00994A8F" w:rsidRPr="00994A8F" w:rsidRDefault="002E471D" w:rsidP="00994A8F">
      <w:pPr>
        <w:jc w:val="center"/>
        <w:rPr>
          <w:b/>
        </w:rPr>
      </w:pPr>
      <w:r>
        <w:rPr>
          <w:b/>
        </w:rPr>
        <w:t>FEBRUARY</w:t>
      </w:r>
      <w:r w:rsidR="00762ED6" w:rsidRPr="00994A8F">
        <w:rPr>
          <w:b/>
        </w:rPr>
        <w:t xml:space="preserve"> </w:t>
      </w:r>
      <w:r w:rsidR="00994A8F" w:rsidRPr="00994A8F">
        <w:rPr>
          <w:b/>
        </w:rPr>
        <w:t>20</w:t>
      </w:r>
      <w:r w:rsidR="00B36239">
        <w:rPr>
          <w:b/>
        </w:rPr>
        <w:t>20</w:t>
      </w:r>
      <w:r w:rsidR="00994A8F" w:rsidRPr="00994A8F">
        <w:rPr>
          <w:b/>
        </w:rPr>
        <w:t xml:space="preserve"> STUDENT BAR ASSOCIATION</w:t>
      </w:r>
    </w:p>
    <w:p w14:paraId="19EBE5A3" w14:textId="5F3CC705" w:rsidR="00784BEB" w:rsidRPr="00994A8F" w:rsidRDefault="00994A8F" w:rsidP="00994A8F">
      <w:pPr>
        <w:jc w:val="center"/>
        <w:rPr>
          <w:b/>
        </w:rPr>
      </w:pPr>
      <w:r w:rsidRPr="00994A8F">
        <w:rPr>
          <w:b/>
        </w:rPr>
        <w:t>BOARD OF GOVERNORS MEETING AGENDA</w:t>
      </w:r>
    </w:p>
    <w:p w14:paraId="58C5424E" w14:textId="1A8E25E7" w:rsidR="000E5428" w:rsidRDefault="004F06A6" w:rsidP="000E5428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114C36">
        <w:rPr>
          <w:b/>
          <w:sz w:val="20"/>
          <w:szCs w:val="20"/>
        </w:rPr>
        <w:t>Roll call</w:t>
      </w:r>
    </w:p>
    <w:p w14:paraId="5A50D8F2" w14:textId="016E1409" w:rsidR="00B74E26" w:rsidRDefault="00B74E26" w:rsidP="00B74E26">
      <w:pPr>
        <w:pStyle w:val="ListParagraph"/>
        <w:numPr>
          <w:ilvl w:val="1"/>
          <w:numId w:val="1"/>
        </w:numPr>
        <w:rPr>
          <w:bCs/>
          <w:sz w:val="20"/>
          <w:szCs w:val="20"/>
        </w:rPr>
      </w:pPr>
      <w:r w:rsidRPr="00B74E26">
        <w:rPr>
          <w:bCs/>
          <w:sz w:val="20"/>
          <w:szCs w:val="20"/>
        </w:rPr>
        <w:t xml:space="preserve">Highlighted </w:t>
      </w:r>
      <w:r w:rsidR="00B36239">
        <w:rPr>
          <w:bCs/>
          <w:sz w:val="20"/>
          <w:szCs w:val="20"/>
        </w:rPr>
        <w:t xml:space="preserve">= here </w:t>
      </w:r>
    </w:p>
    <w:p w14:paraId="770358D6" w14:textId="67EA76F6" w:rsidR="00B36239" w:rsidRPr="00B74E26" w:rsidRDefault="00B36239" w:rsidP="00B74E26">
      <w:pPr>
        <w:pStyle w:val="ListParagraph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Excused = green highlight </w:t>
      </w:r>
    </w:p>
    <w:p w14:paraId="1A3D6481" w14:textId="46A32B63" w:rsidR="00B36239" w:rsidRDefault="00D2462E" w:rsidP="00B36239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114C36">
        <w:rPr>
          <w:b/>
          <w:sz w:val="20"/>
          <w:szCs w:val="20"/>
        </w:rPr>
        <w:t>Approval of the Agenda</w:t>
      </w:r>
    </w:p>
    <w:p w14:paraId="5F797DC5" w14:textId="77777777" w:rsidR="00B36239" w:rsidRPr="00B36239" w:rsidRDefault="00B36239" w:rsidP="00B36239">
      <w:pPr>
        <w:pStyle w:val="ListParagraph"/>
        <w:numPr>
          <w:ilvl w:val="1"/>
          <w:numId w:val="1"/>
        </w:numPr>
        <w:rPr>
          <w:bCs/>
          <w:sz w:val="20"/>
          <w:szCs w:val="20"/>
        </w:rPr>
      </w:pPr>
      <w:r w:rsidRPr="00B36239">
        <w:rPr>
          <w:bCs/>
          <w:sz w:val="20"/>
          <w:szCs w:val="20"/>
        </w:rPr>
        <w:t xml:space="preserve">Madison requests add social committee update </w:t>
      </w:r>
    </w:p>
    <w:p w14:paraId="52DAD8D0" w14:textId="77777777" w:rsidR="00B36239" w:rsidRPr="00B36239" w:rsidRDefault="00B36239" w:rsidP="00B36239">
      <w:pPr>
        <w:pStyle w:val="ListParagraph"/>
        <w:numPr>
          <w:ilvl w:val="2"/>
          <w:numId w:val="1"/>
        </w:numPr>
        <w:rPr>
          <w:bCs/>
          <w:sz w:val="20"/>
          <w:szCs w:val="20"/>
        </w:rPr>
      </w:pPr>
      <w:r w:rsidRPr="00B36239">
        <w:rPr>
          <w:bCs/>
          <w:sz w:val="20"/>
          <w:szCs w:val="20"/>
        </w:rPr>
        <w:t xml:space="preserve">Madison moves friendly amendment, Megan seconds </w:t>
      </w:r>
    </w:p>
    <w:p w14:paraId="67760B52" w14:textId="30BC9322" w:rsidR="00B36239" w:rsidRPr="00B36239" w:rsidRDefault="00B36239" w:rsidP="00B36239">
      <w:pPr>
        <w:pStyle w:val="ListParagraph"/>
        <w:numPr>
          <w:ilvl w:val="2"/>
          <w:numId w:val="1"/>
        </w:numPr>
        <w:rPr>
          <w:bCs/>
          <w:sz w:val="20"/>
          <w:szCs w:val="20"/>
        </w:rPr>
      </w:pPr>
      <w:r w:rsidRPr="00B36239">
        <w:rPr>
          <w:bCs/>
          <w:sz w:val="20"/>
          <w:szCs w:val="20"/>
        </w:rPr>
        <w:t>Unanimous approval</w:t>
      </w:r>
    </w:p>
    <w:p w14:paraId="5DFC9476" w14:textId="33769670" w:rsidR="00B36239" w:rsidRPr="00B36239" w:rsidRDefault="00B36239" w:rsidP="00B36239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Madison moves to approve, Maleah seconds </w:t>
      </w:r>
    </w:p>
    <w:p w14:paraId="74FFB1B4" w14:textId="74EC5657" w:rsidR="00B36239" w:rsidRPr="00B36239" w:rsidRDefault="00B36239" w:rsidP="00B36239">
      <w:pPr>
        <w:pStyle w:val="ListParagraph"/>
        <w:numPr>
          <w:ilvl w:val="2"/>
          <w:numId w:val="1"/>
        </w:numPr>
        <w:rPr>
          <w:bCs/>
          <w:sz w:val="20"/>
          <w:szCs w:val="20"/>
        </w:rPr>
      </w:pPr>
      <w:r w:rsidRPr="00B36239">
        <w:rPr>
          <w:bCs/>
          <w:sz w:val="20"/>
          <w:szCs w:val="20"/>
        </w:rPr>
        <w:t xml:space="preserve">All approve </w:t>
      </w:r>
    </w:p>
    <w:p w14:paraId="0A7AD942" w14:textId="743097F0" w:rsidR="000313FF" w:rsidRDefault="000313FF" w:rsidP="000E5428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pproval of Minutes from </w:t>
      </w:r>
      <w:r w:rsidR="0024684B">
        <w:rPr>
          <w:b/>
          <w:sz w:val="20"/>
          <w:szCs w:val="20"/>
        </w:rPr>
        <w:t>February 2020</w:t>
      </w:r>
      <w:bookmarkStart w:id="0" w:name="_GoBack"/>
      <w:bookmarkEnd w:id="0"/>
      <w:r w:rsidR="0024684B">
        <w:rPr>
          <w:b/>
          <w:sz w:val="20"/>
          <w:szCs w:val="20"/>
        </w:rPr>
        <w:t xml:space="preserve"> </w:t>
      </w:r>
    </w:p>
    <w:p w14:paraId="16509346" w14:textId="77777777" w:rsidR="00B36239" w:rsidRPr="00B36239" w:rsidRDefault="00B36239" w:rsidP="00B36239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Hannah Moves to update the dates and approve, Madison seconds </w:t>
      </w:r>
    </w:p>
    <w:p w14:paraId="655F5BC5" w14:textId="13A26FC6" w:rsidR="00B36239" w:rsidRPr="00B36239" w:rsidRDefault="00B36239" w:rsidP="00B36239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r>
        <w:rPr>
          <w:bCs/>
          <w:sz w:val="20"/>
          <w:szCs w:val="20"/>
        </w:rPr>
        <w:t>All but Madison approve, Madison abstains</w:t>
      </w:r>
    </w:p>
    <w:p w14:paraId="6555AC7A" w14:textId="29B92DA9" w:rsidR="00230F9B" w:rsidRDefault="00230F9B" w:rsidP="000E5428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Treasurer Report</w:t>
      </w:r>
    </w:p>
    <w:p w14:paraId="40196F28" w14:textId="399B4D11" w:rsidR="00B36239" w:rsidRDefault="00B36239" w:rsidP="00B36239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Same as last month </w:t>
      </w:r>
    </w:p>
    <w:p w14:paraId="7A378E0D" w14:textId="7385B4C2" w:rsidR="00247C4E" w:rsidRDefault="00247C4E" w:rsidP="000E5428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Announcements</w:t>
      </w:r>
    </w:p>
    <w:p w14:paraId="6B747E65" w14:textId="6F9C9B16" w:rsidR="00247C4E" w:rsidRPr="00247C4E" w:rsidRDefault="00247C4E" w:rsidP="00247C4E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247C4E">
        <w:rPr>
          <w:sz w:val="20"/>
          <w:szCs w:val="20"/>
        </w:rPr>
        <w:t>Health and Wellness Committee Update</w:t>
      </w:r>
      <w:r>
        <w:rPr>
          <w:sz w:val="20"/>
          <w:szCs w:val="20"/>
        </w:rPr>
        <w:t xml:space="preserve"> – Hannah McCallum</w:t>
      </w:r>
    </w:p>
    <w:p w14:paraId="278A060D" w14:textId="1B18412B" w:rsidR="0050136A" w:rsidRDefault="008B14A1" w:rsidP="0014579F">
      <w:pPr>
        <w:pStyle w:val="ListParagraph"/>
        <w:numPr>
          <w:ilvl w:val="0"/>
          <w:numId w:val="1"/>
        </w:numPr>
        <w:spacing w:line="240" w:lineRule="auto"/>
        <w:rPr>
          <w:b/>
          <w:sz w:val="20"/>
          <w:szCs w:val="20"/>
        </w:rPr>
      </w:pPr>
      <w:r w:rsidRPr="00114C36">
        <w:rPr>
          <w:b/>
          <w:sz w:val="20"/>
          <w:szCs w:val="20"/>
        </w:rPr>
        <w:t>Old Business</w:t>
      </w:r>
    </w:p>
    <w:p w14:paraId="0C88C327" w14:textId="77777777" w:rsidR="002D574B" w:rsidRPr="0014579F" w:rsidRDefault="002D574B" w:rsidP="002D574B">
      <w:pPr>
        <w:pStyle w:val="ListParagraph"/>
        <w:spacing w:line="240" w:lineRule="auto"/>
        <w:rPr>
          <w:b/>
          <w:sz w:val="20"/>
          <w:szCs w:val="20"/>
        </w:rPr>
      </w:pPr>
    </w:p>
    <w:p w14:paraId="59398B6C" w14:textId="1100CCCE" w:rsidR="00314BE3" w:rsidRPr="00114C36" w:rsidRDefault="00EE242B" w:rsidP="000E5428">
      <w:pPr>
        <w:pStyle w:val="ListParagraph"/>
        <w:numPr>
          <w:ilvl w:val="0"/>
          <w:numId w:val="1"/>
        </w:numPr>
        <w:spacing w:line="240" w:lineRule="auto"/>
        <w:rPr>
          <w:b/>
          <w:sz w:val="20"/>
          <w:szCs w:val="20"/>
        </w:rPr>
      </w:pPr>
      <w:r w:rsidRPr="00114C36">
        <w:rPr>
          <w:b/>
          <w:sz w:val="20"/>
          <w:szCs w:val="20"/>
        </w:rPr>
        <w:t>New Business</w:t>
      </w:r>
    </w:p>
    <w:p w14:paraId="26E706A4" w14:textId="723DEF27" w:rsidR="00302B47" w:rsidRPr="00302B47" w:rsidRDefault="00302B47" w:rsidP="00B561C0">
      <w:pPr>
        <w:pStyle w:val="ListParagraph"/>
        <w:numPr>
          <w:ilvl w:val="1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Hannah: Motion to suspend the bylaws in order to appoint members of the judicial committee / </w:t>
      </w:r>
      <w:r w:rsidRPr="00302B47">
        <w:rPr>
          <w:sz w:val="20"/>
          <w:szCs w:val="20"/>
        </w:rPr>
        <w:t xml:space="preserve">Madison seconds </w:t>
      </w:r>
    </w:p>
    <w:p w14:paraId="6FDA3741" w14:textId="235A8502" w:rsidR="00302B47" w:rsidRPr="00302B47" w:rsidRDefault="00302B47" w:rsidP="00302B47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r w:rsidRPr="00302B47">
        <w:rPr>
          <w:sz w:val="20"/>
          <w:szCs w:val="20"/>
        </w:rPr>
        <w:t>All but</w:t>
      </w:r>
      <w:r>
        <w:rPr>
          <w:bCs/>
          <w:sz w:val="20"/>
          <w:szCs w:val="20"/>
        </w:rPr>
        <w:t xml:space="preserve"> Madison and Jordan approve, Madison and Jordan abstain</w:t>
      </w:r>
    </w:p>
    <w:p w14:paraId="7AE33AB3" w14:textId="62AD58EB" w:rsidR="000520E1" w:rsidRDefault="00247C4E" w:rsidP="00302B47">
      <w:pPr>
        <w:pStyle w:val="ListParagraph"/>
        <w:numPr>
          <w:ilvl w:val="1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ppointment of Maria Campbell</w:t>
      </w:r>
    </w:p>
    <w:p w14:paraId="2F391C3E" w14:textId="5BF4E9F6" w:rsidR="00302B47" w:rsidRDefault="00302B47" w:rsidP="00302B47">
      <w:pPr>
        <w:pStyle w:val="ListParagraph"/>
        <w:numPr>
          <w:ilvl w:val="2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Judicial council </w:t>
      </w:r>
    </w:p>
    <w:p w14:paraId="5DC06C8A" w14:textId="30525C40" w:rsidR="00302B47" w:rsidRPr="00302B47" w:rsidRDefault="00302B47" w:rsidP="00302B47">
      <w:pPr>
        <w:pStyle w:val="ListParagraph"/>
        <w:numPr>
          <w:ilvl w:val="2"/>
          <w:numId w:val="1"/>
        </w:numPr>
        <w:spacing w:line="240" w:lineRule="auto"/>
        <w:rPr>
          <w:sz w:val="20"/>
          <w:szCs w:val="20"/>
        </w:rPr>
      </w:pPr>
      <w:r w:rsidRPr="00302B47">
        <w:rPr>
          <w:sz w:val="20"/>
          <w:szCs w:val="20"/>
        </w:rPr>
        <w:t xml:space="preserve">Jeff motions to approve, Meghan seconds </w:t>
      </w:r>
    </w:p>
    <w:p w14:paraId="62A9C470" w14:textId="2447F0EF" w:rsidR="00302B47" w:rsidRPr="00302B47" w:rsidRDefault="00302B47" w:rsidP="00302B47">
      <w:pPr>
        <w:pStyle w:val="ListParagraph"/>
        <w:numPr>
          <w:ilvl w:val="3"/>
          <w:numId w:val="1"/>
        </w:numPr>
        <w:rPr>
          <w:b/>
          <w:sz w:val="20"/>
          <w:szCs w:val="20"/>
        </w:rPr>
      </w:pPr>
      <w:r w:rsidRPr="00302B47">
        <w:rPr>
          <w:sz w:val="20"/>
          <w:szCs w:val="20"/>
        </w:rPr>
        <w:t>All</w:t>
      </w:r>
      <w:r>
        <w:rPr>
          <w:bCs/>
          <w:sz w:val="20"/>
          <w:szCs w:val="20"/>
        </w:rPr>
        <w:t xml:space="preserve"> but Madison approve, Madison abstain</w:t>
      </w:r>
    </w:p>
    <w:p w14:paraId="75FB1CCD" w14:textId="76F2B712" w:rsidR="00247C4E" w:rsidRDefault="00247C4E" w:rsidP="00302B47">
      <w:pPr>
        <w:pStyle w:val="ListParagraph"/>
        <w:numPr>
          <w:ilvl w:val="1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ppointment of Carly Johnson</w:t>
      </w:r>
    </w:p>
    <w:p w14:paraId="58661ADC" w14:textId="1924453F" w:rsidR="00302B47" w:rsidRDefault="00302B47" w:rsidP="00302B47">
      <w:pPr>
        <w:pStyle w:val="ListParagraph"/>
        <w:numPr>
          <w:ilvl w:val="2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Judicial council </w:t>
      </w:r>
    </w:p>
    <w:p w14:paraId="1D5B1C5D" w14:textId="77777777" w:rsidR="00302B47" w:rsidRPr="00302B47" w:rsidRDefault="00302B47" w:rsidP="00302B47">
      <w:pPr>
        <w:pStyle w:val="ListParagraph"/>
        <w:numPr>
          <w:ilvl w:val="2"/>
          <w:numId w:val="1"/>
        </w:numPr>
        <w:spacing w:line="240" w:lineRule="auto"/>
        <w:rPr>
          <w:sz w:val="20"/>
          <w:szCs w:val="20"/>
        </w:rPr>
      </w:pPr>
      <w:r w:rsidRPr="00302B47">
        <w:rPr>
          <w:sz w:val="20"/>
          <w:szCs w:val="20"/>
        </w:rPr>
        <w:t xml:space="preserve">Jeff motions to approve, Meghan seconds </w:t>
      </w:r>
    </w:p>
    <w:p w14:paraId="1F81385D" w14:textId="54D29105" w:rsidR="00302B47" w:rsidRPr="00302B47" w:rsidRDefault="00302B47" w:rsidP="00302B47">
      <w:pPr>
        <w:pStyle w:val="ListParagraph"/>
        <w:numPr>
          <w:ilvl w:val="3"/>
          <w:numId w:val="1"/>
        </w:numPr>
        <w:rPr>
          <w:b/>
          <w:sz w:val="20"/>
          <w:szCs w:val="20"/>
        </w:rPr>
      </w:pPr>
      <w:r w:rsidRPr="00302B47">
        <w:rPr>
          <w:sz w:val="20"/>
          <w:szCs w:val="20"/>
        </w:rPr>
        <w:t>All</w:t>
      </w:r>
      <w:r>
        <w:rPr>
          <w:bCs/>
          <w:sz w:val="20"/>
          <w:szCs w:val="20"/>
        </w:rPr>
        <w:t xml:space="preserve"> but Madison approve, Madison opposes </w:t>
      </w:r>
    </w:p>
    <w:p w14:paraId="6160CE3E" w14:textId="1E7C9B0F" w:rsidR="00444E34" w:rsidRDefault="00444E34" w:rsidP="00B561C0">
      <w:pPr>
        <w:pStyle w:val="ListParagraph"/>
        <w:numPr>
          <w:ilvl w:val="1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ocial Committee Request</w:t>
      </w:r>
      <w:r w:rsidR="005304CC">
        <w:rPr>
          <w:sz w:val="20"/>
          <w:szCs w:val="20"/>
        </w:rPr>
        <w:t xml:space="preserve"> $3,500 for extra costs </w:t>
      </w:r>
    </w:p>
    <w:p w14:paraId="65D7B961" w14:textId="312CDF81" w:rsidR="00CD52AD" w:rsidRDefault="00CD52AD" w:rsidP="00CD52AD">
      <w:pPr>
        <w:pStyle w:val="ListParagraph"/>
        <w:numPr>
          <w:ilvl w:val="2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Appetizers - $2,000</w:t>
      </w:r>
    </w:p>
    <w:p w14:paraId="21872052" w14:textId="19875299" w:rsidR="005304CC" w:rsidRDefault="005304CC" w:rsidP="00CD52AD">
      <w:pPr>
        <w:pStyle w:val="ListParagraph"/>
        <w:numPr>
          <w:ilvl w:val="2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hairs, </w:t>
      </w:r>
      <w:r w:rsidR="001A5E78">
        <w:rPr>
          <w:sz w:val="20"/>
          <w:szCs w:val="20"/>
        </w:rPr>
        <w:t>U</w:t>
      </w:r>
      <w:r>
        <w:rPr>
          <w:sz w:val="20"/>
          <w:szCs w:val="20"/>
        </w:rPr>
        <w:t>ber/</w:t>
      </w:r>
      <w:r w:rsidR="001A5E78">
        <w:rPr>
          <w:sz w:val="20"/>
          <w:szCs w:val="20"/>
        </w:rPr>
        <w:t>L</w:t>
      </w:r>
      <w:r>
        <w:rPr>
          <w:sz w:val="20"/>
          <w:szCs w:val="20"/>
        </w:rPr>
        <w:t xml:space="preserve">yft, </w:t>
      </w:r>
      <w:r w:rsidR="001A5E78">
        <w:rPr>
          <w:sz w:val="20"/>
          <w:szCs w:val="20"/>
        </w:rPr>
        <w:t>S</w:t>
      </w:r>
      <w:r>
        <w:rPr>
          <w:sz w:val="20"/>
          <w:szCs w:val="20"/>
        </w:rPr>
        <w:t xml:space="preserve">nap </w:t>
      </w:r>
      <w:r w:rsidR="001A5E78">
        <w:rPr>
          <w:sz w:val="20"/>
          <w:szCs w:val="20"/>
        </w:rPr>
        <w:t>C</w:t>
      </w:r>
      <w:r>
        <w:rPr>
          <w:sz w:val="20"/>
          <w:szCs w:val="20"/>
        </w:rPr>
        <w:t xml:space="preserve">hat, extra rooms at museum </w:t>
      </w:r>
    </w:p>
    <w:p w14:paraId="77786BF4" w14:textId="3404C011" w:rsidR="001A5E78" w:rsidRDefault="001A5E78" w:rsidP="00CD52AD">
      <w:pPr>
        <w:pStyle w:val="ListParagraph"/>
        <w:numPr>
          <w:ilvl w:val="2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hristian motion on adding 20 tickets for Barristers, Jeff seconds </w:t>
      </w:r>
    </w:p>
    <w:p w14:paraId="35490CEB" w14:textId="0DC95FEE" w:rsidR="001A5E78" w:rsidRPr="00B103E8" w:rsidRDefault="001A5E78" w:rsidP="001A5E78">
      <w:pPr>
        <w:pStyle w:val="ListParagraph"/>
        <w:numPr>
          <w:ilvl w:val="3"/>
          <w:numId w:val="1"/>
        </w:numPr>
        <w:spacing w:line="240" w:lineRule="auto"/>
        <w:rPr>
          <w:sz w:val="20"/>
          <w:szCs w:val="20"/>
          <w:highlight w:val="yellow"/>
        </w:rPr>
      </w:pPr>
      <w:r w:rsidRPr="00B103E8">
        <w:rPr>
          <w:sz w:val="20"/>
          <w:szCs w:val="20"/>
          <w:highlight w:val="yellow"/>
        </w:rPr>
        <w:t xml:space="preserve">Approve </w:t>
      </w:r>
      <w:r w:rsidR="00B103E8" w:rsidRPr="00B103E8">
        <w:rPr>
          <w:sz w:val="20"/>
          <w:szCs w:val="20"/>
          <w:highlight w:val="yellow"/>
        </w:rPr>
        <w:t>1</w:t>
      </w:r>
      <w:r w:rsidR="00B103E8">
        <w:rPr>
          <w:sz w:val="20"/>
          <w:szCs w:val="20"/>
          <w:highlight w:val="yellow"/>
        </w:rPr>
        <w:t>0</w:t>
      </w:r>
    </w:p>
    <w:p w14:paraId="1D89A237" w14:textId="40A0E2E6" w:rsidR="001A5E78" w:rsidRDefault="001A5E78" w:rsidP="001A5E78">
      <w:pPr>
        <w:pStyle w:val="ListParagraph"/>
        <w:numPr>
          <w:ilvl w:val="3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Opposed 5</w:t>
      </w:r>
    </w:p>
    <w:p w14:paraId="13898151" w14:textId="0AE8B0AE" w:rsidR="001A5E78" w:rsidRDefault="001A5E78" w:rsidP="001A5E78">
      <w:pPr>
        <w:pStyle w:val="ListParagraph"/>
        <w:numPr>
          <w:ilvl w:val="3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bstain </w:t>
      </w:r>
      <w:r w:rsidR="00B103E8">
        <w:rPr>
          <w:sz w:val="20"/>
          <w:szCs w:val="20"/>
        </w:rPr>
        <w:t>5</w:t>
      </w:r>
    </w:p>
    <w:p w14:paraId="7D191317" w14:textId="4F2CFA3A" w:rsidR="00B103E8" w:rsidRDefault="00B103E8" w:rsidP="00B103E8">
      <w:pPr>
        <w:pStyle w:val="ListParagraph"/>
        <w:numPr>
          <w:ilvl w:val="2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Hannah motion to add $5,000 to Barrister’s, Christian </w:t>
      </w:r>
    </w:p>
    <w:p w14:paraId="0B8867ED" w14:textId="63B0C1B4" w:rsidR="00B103E8" w:rsidRDefault="00B103E8" w:rsidP="00B103E8">
      <w:pPr>
        <w:pStyle w:val="ListParagraph"/>
        <w:numPr>
          <w:ilvl w:val="3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pprove 18</w:t>
      </w:r>
    </w:p>
    <w:p w14:paraId="11380E81" w14:textId="4498B91A" w:rsidR="00B103E8" w:rsidRDefault="00B103E8" w:rsidP="00B103E8">
      <w:pPr>
        <w:pStyle w:val="ListParagraph"/>
        <w:numPr>
          <w:ilvl w:val="3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Opposed 1</w:t>
      </w:r>
    </w:p>
    <w:p w14:paraId="69A4C9F0" w14:textId="18BDCE1C" w:rsidR="00B103E8" w:rsidRDefault="00B103E8" w:rsidP="00B103E8">
      <w:pPr>
        <w:pStyle w:val="ListParagraph"/>
        <w:numPr>
          <w:ilvl w:val="3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bstain 1</w:t>
      </w:r>
    </w:p>
    <w:p w14:paraId="4B01BF66" w14:textId="0F0410CA" w:rsidR="00B00E10" w:rsidRDefault="00B00E10" w:rsidP="00B561C0">
      <w:pPr>
        <w:pStyle w:val="ListParagraph"/>
        <w:numPr>
          <w:ilvl w:val="1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Barristers’ Photo Wall</w:t>
      </w:r>
      <w:r w:rsidR="0070086C">
        <w:rPr>
          <w:sz w:val="20"/>
          <w:szCs w:val="20"/>
        </w:rPr>
        <w:t xml:space="preserve"> - $300</w:t>
      </w:r>
    </w:p>
    <w:p w14:paraId="2A04D0E1" w14:textId="28BE1FBA" w:rsidR="00B103E8" w:rsidRDefault="00B103E8" w:rsidP="00B103E8">
      <w:pPr>
        <w:pStyle w:val="ListParagraph"/>
        <w:numPr>
          <w:ilvl w:val="2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adison motion to get new photo wall, Jeff second </w:t>
      </w:r>
    </w:p>
    <w:p w14:paraId="786D4E19" w14:textId="6F3FC49A" w:rsidR="00B103E8" w:rsidRDefault="00B103E8" w:rsidP="00B103E8">
      <w:pPr>
        <w:pStyle w:val="ListParagraph"/>
        <w:numPr>
          <w:ilvl w:val="3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pproved 18</w:t>
      </w:r>
    </w:p>
    <w:p w14:paraId="7C66327D" w14:textId="4A6CDBAF" w:rsidR="00B103E8" w:rsidRDefault="00B103E8" w:rsidP="00B103E8">
      <w:pPr>
        <w:pStyle w:val="ListParagraph"/>
        <w:numPr>
          <w:ilvl w:val="3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Opposed 1</w:t>
      </w:r>
    </w:p>
    <w:p w14:paraId="4D34A88F" w14:textId="7CEDC37B" w:rsidR="00B103E8" w:rsidRPr="00B103E8" w:rsidRDefault="00F90435" w:rsidP="00B103E8">
      <w:pPr>
        <w:pStyle w:val="ListParagraph"/>
        <w:numPr>
          <w:ilvl w:val="3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bstain 1 </w:t>
      </w:r>
    </w:p>
    <w:p w14:paraId="73125CFD" w14:textId="687DF02C" w:rsidR="00B00E10" w:rsidRPr="00307746" w:rsidRDefault="00B00E10" w:rsidP="00B561C0">
      <w:pPr>
        <w:pStyle w:val="ListParagraph"/>
        <w:numPr>
          <w:ilvl w:val="1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dding Staff Member of the Year</w:t>
      </w:r>
    </w:p>
    <w:p w14:paraId="0777B08E" w14:textId="1BE75BF3" w:rsidR="00307746" w:rsidRPr="00247C4E" w:rsidRDefault="002D574B" w:rsidP="00247C4E">
      <w:pPr>
        <w:pStyle w:val="ListParagraph"/>
        <w:numPr>
          <w:ilvl w:val="0"/>
          <w:numId w:val="1"/>
        </w:numPr>
        <w:spacing w:line="240" w:lineRule="auto"/>
        <w:rPr>
          <w:b/>
          <w:sz w:val="20"/>
          <w:szCs w:val="20"/>
        </w:rPr>
      </w:pPr>
      <w:r w:rsidRPr="00307746">
        <w:rPr>
          <w:b/>
          <w:sz w:val="20"/>
          <w:szCs w:val="20"/>
        </w:rPr>
        <w:t>Discussions</w:t>
      </w:r>
    </w:p>
    <w:p w14:paraId="4214AB2A" w14:textId="77777777" w:rsidR="00307746" w:rsidRPr="00307746" w:rsidRDefault="00307746" w:rsidP="00307746">
      <w:pPr>
        <w:pStyle w:val="ListParagraph"/>
        <w:spacing w:line="240" w:lineRule="auto"/>
        <w:rPr>
          <w:b/>
          <w:sz w:val="20"/>
          <w:szCs w:val="20"/>
        </w:rPr>
      </w:pPr>
    </w:p>
    <w:p w14:paraId="63E8CF7D" w14:textId="6F08DD0A" w:rsidR="000C282B" w:rsidRDefault="000C282B" w:rsidP="000C282B">
      <w:pPr>
        <w:pStyle w:val="ListParagraph"/>
        <w:numPr>
          <w:ilvl w:val="0"/>
          <w:numId w:val="1"/>
        </w:numPr>
        <w:spacing w:line="240" w:lineRule="auto"/>
        <w:rPr>
          <w:b/>
          <w:sz w:val="20"/>
          <w:szCs w:val="20"/>
        </w:rPr>
      </w:pPr>
      <w:r w:rsidRPr="00114C36">
        <w:rPr>
          <w:b/>
          <w:sz w:val="20"/>
          <w:szCs w:val="20"/>
        </w:rPr>
        <w:t>Open Forum</w:t>
      </w:r>
    </w:p>
    <w:p w14:paraId="756CE41F" w14:textId="77777777" w:rsidR="000C282B" w:rsidRPr="00114C36" w:rsidRDefault="000C282B" w:rsidP="000C282B">
      <w:pPr>
        <w:pStyle w:val="ListParagraph"/>
        <w:spacing w:line="240" w:lineRule="auto"/>
        <w:rPr>
          <w:b/>
          <w:sz w:val="20"/>
          <w:szCs w:val="20"/>
        </w:rPr>
      </w:pPr>
    </w:p>
    <w:p w14:paraId="139868D8" w14:textId="5A958736" w:rsidR="00F90435" w:rsidRPr="00F90435" w:rsidRDefault="000C282B" w:rsidP="00F90435">
      <w:pPr>
        <w:pStyle w:val="ListParagraph"/>
        <w:numPr>
          <w:ilvl w:val="0"/>
          <w:numId w:val="1"/>
        </w:numPr>
        <w:spacing w:line="240" w:lineRule="auto"/>
        <w:rPr>
          <w:b/>
          <w:sz w:val="20"/>
          <w:szCs w:val="20"/>
        </w:rPr>
      </w:pPr>
      <w:r w:rsidRPr="00114C36">
        <w:rPr>
          <w:b/>
          <w:sz w:val="20"/>
          <w:szCs w:val="20"/>
        </w:rPr>
        <w:t>Adjournment</w:t>
      </w:r>
    </w:p>
    <w:p w14:paraId="4BFC15E1" w14:textId="77777777" w:rsidR="00F90435" w:rsidRPr="00F90435" w:rsidRDefault="00F90435" w:rsidP="00F90435">
      <w:pPr>
        <w:pStyle w:val="ListParagraph"/>
        <w:rPr>
          <w:b/>
          <w:sz w:val="20"/>
          <w:szCs w:val="20"/>
        </w:rPr>
      </w:pPr>
    </w:p>
    <w:p w14:paraId="1B297AD4" w14:textId="53F4644B" w:rsidR="00F90435" w:rsidRPr="00F90435" w:rsidRDefault="00F90435" w:rsidP="00F90435">
      <w:pPr>
        <w:pStyle w:val="ListParagraph"/>
        <w:numPr>
          <w:ilvl w:val="1"/>
          <w:numId w:val="1"/>
        </w:numPr>
        <w:spacing w:line="240" w:lineRule="auto"/>
        <w:rPr>
          <w:b/>
          <w:sz w:val="20"/>
          <w:szCs w:val="20"/>
        </w:rPr>
      </w:pPr>
      <w:r>
        <w:rPr>
          <w:bCs/>
          <w:sz w:val="20"/>
          <w:szCs w:val="20"/>
        </w:rPr>
        <w:t>Maleah motion to adjourn, Simone seconds</w:t>
      </w:r>
    </w:p>
    <w:p w14:paraId="357105E6" w14:textId="5F2AB33E" w:rsidR="00F90435" w:rsidRPr="00F90435" w:rsidRDefault="00F90435" w:rsidP="00F90435">
      <w:pPr>
        <w:pStyle w:val="ListParagraph"/>
        <w:numPr>
          <w:ilvl w:val="2"/>
          <w:numId w:val="1"/>
        </w:numPr>
        <w:spacing w:line="240" w:lineRule="auto"/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Unanimous approval  </w:t>
      </w:r>
    </w:p>
    <w:p w14:paraId="5FE3F7E7" w14:textId="47AA4111" w:rsidR="000C282B" w:rsidRDefault="000C282B" w:rsidP="000C282B">
      <w:pPr>
        <w:rPr>
          <w:sz w:val="20"/>
          <w:szCs w:val="20"/>
        </w:rPr>
      </w:pPr>
    </w:p>
    <w:p w14:paraId="17FDA01F" w14:textId="2277E7F9" w:rsidR="000C282B" w:rsidRPr="00D03706" w:rsidRDefault="000C282B" w:rsidP="00D03706">
      <w:pPr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MMITTEE </w:t>
      </w:r>
      <w:r w:rsidR="00D03706">
        <w:rPr>
          <w:b/>
          <w:sz w:val="20"/>
          <w:szCs w:val="20"/>
        </w:rPr>
        <w:t>BUSINESS</w:t>
      </w:r>
    </w:p>
    <w:p w14:paraId="282CA830" w14:textId="51A5FDE0" w:rsidR="00623355" w:rsidRDefault="00623355" w:rsidP="002A4F06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tanding Committees</w:t>
      </w:r>
    </w:p>
    <w:p w14:paraId="7F5FAB0F" w14:textId="2D6EB881" w:rsidR="00D03706" w:rsidRPr="00D03706" w:rsidRDefault="00623355" w:rsidP="00D03706">
      <w:pPr>
        <w:pStyle w:val="ListParagraph"/>
        <w:numPr>
          <w:ilvl w:val="2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BA</w:t>
      </w:r>
      <w:r w:rsidR="00D03706">
        <w:rPr>
          <w:sz w:val="20"/>
          <w:szCs w:val="20"/>
        </w:rPr>
        <w:t xml:space="preserve"> – Chair Myles </w:t>
      </w:r>
      <w:proofErr w:type="spellStart"/>
      <w:r w:rsidR="00D03706">
        <w:rPr>
          <w:sz w:val="20"/>
          <w:szCs w:val="20"/>
        </w:rPr>
        <w:t>Artis</w:t>
      </w:r>
      <w:proofErr w:type="spellEnd"/>
    </w:p>
    <w:p w14:paraId="3CA7F036" w14:textId="435F6695" w:rsidR="00623355" w:rsidRDefault="00623355" w:rsidP="00BA3E3F">
      <w:pPr>
        <w:pStyle w:val="ListParagraph"/>
        <w:numPr>
          <w:ilvl w:val="2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lumni Relations</w:t>
      </w:r>
      <w:r w:rsidR="00D03706">
        <w:rPr>
          <w:sz w:val="20"/>
          <w:szCs w:val="20"/>
        </w:rPr>
        <w:t xml:space="preserve"> – Chair Kathryn </w:t>
      </w:r>
      <w:proofErr w:type="spellStart"/>
      <w:r w:rsidR="00D03706">
        <w:rPr>
          <w:sz w:val="20"/>
          <w:szCs w:val="20"/>
        </w:rPr>
        <w:t>Holahan</w:t>
      </w:r>
      <w:proofErr w:type="spellEnd"/>
    </w:p>
    <w:p w14:paraId="25A87FC6" w14:textId="249AC251" w:rsidR="00623355" w:rsidRDefault="00623355" w:rsidP="00BA3E3F">
      <w:pPr>
        <w:pStyle w:val="ListParagraph"/>
        <w:numPr>
          <w:ilvl w:val="2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Bylaws Committee</w:t>
      </w:r>
      <w:r w:rsidR="00D03706">
        <w:rPr>
          <w:sz w:val="20"/>
          <w:szCs w:val="20"/>
        </w:rPr>
        <w:t xml:space="preserve"> – Chair Hannah </w:t>
      </w:r>
      <w:proofErr w:type="spellStart"/>
      <w:r w:rsidR="00D03706">
        <w:rPr>
          <w:sz w:val="20"/>
          <w:szCs w:val="20"/>
        </w:rPr>
        <w:t>Bocken</w:t>
      </w:r>
      <w:proofErr w:type="spellEnd"/>
    </w:p>
    <w:p w14:paraId="5000C184" w14:textId="5C665F26" w:rsidR="00623355" w:rsidRDefault="00623355" w:rsidP="00BA3E3F">
      <w:pPr>
        <w:pStyle w:val="ListParagraph"/>
        <w:numPr>
          <w:ilvl w:val="2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ommunications Committee</w:t>
      </w:r>
      <w:r w:rsidR="00D03706">
        <w:rPr>
          <w:sz w:val="20"/>
          <w:szCs w:val="20"/>
        </w:rPr>
        <w:t xml:space="preserve"> – Chair Brandy Mai</w:t>
      </w:r>
    </w:p>
    <w:p w14:paraId="49FDA220" w14:textId="3E65EBD9" w:rsidR="00623355" w:rsidRDefault="00623355" w:rsidP="00D03706">
      <w:pPr>
        <w:pStyle w:val="ListParagraph"/>
        <w:numPr>
          <w:ilvl w:val="2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ulture and Diversity Committee</w:t>
      </w:r>
      <w:r w:rsidR="00D03706">
        <w:rPr>
          <w:sz w:val="20"/>
          <w:szCs w:val="20"/>
        </w:rPr>
        <w:t xml:space="preserve"> – Chair </w:t>
      </w:r>
      <w:proofErr w:type="spellStart"/>
      <w:r w:rsidR="00D03706" w:rsidRPr="00D03706">
        <w:rPr>
          <w:sz w:val="20"/>
          <w:szCs w:val="20"/>
        </w:rPr>
        <w:t>DeAjiha</w:t>
      </w:r>
      <w:proofErr w:type="spellEnd"/>
      <w:r w:rsidR="00D03706" w:rsidRPr="00D03706">
        <w:rPr>
          <w:sz w:val="20"/>
          <w:szCs w:val="20"/>
        </w:rPr>
        <w:t xml:space="preserve"> Perry</w:t>
      </w:r>
    </w:p>
    <w:p w14:paraId="2CE28690" w14:textId="2E246A9C" w:rsidR="00623355" w:rsidRDefault="00623355" w:rsidP="00BA3E3F">
      <w:pPr>
        <w:pStyle w:val="ListParagraph"/>
        <w:numPr>
          <w:ilvl w:val="2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Facilities and Student Services</w:t>
      </w:r>
      <w:r w:rsidR="00D03706">
        <w:rPr>
          <w:sz w:val="20"/>
          <w:szCs w:val="20"/>
        </w:rPr>
        <w:t xml:space="preserve"> – Co-Chairs Simone Washington and Andrew Taylor</w:t>
      </w:r>
    </w:p>
    <w:p w14:paraId="7B198E0B" w14:textId="1DC33C81" w:rsidR="00623355" w:rsidRDefault="00623355" w:rsidP="00D03706">
      <w:pPr>
        <w:pStyle w:val="ListParagraph"/>
        <w:numPr>
          <w:ilvl w:val="2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Health and Wellness</w:t>
      </w:r>
      <w:r w:rsidR="00D03706">
        <w:rPr>
          <w:sz w:val="20"/>
          <w:szCs w:val="20"/>
        </w:rPr>
        <w:t xml:space="preserve"> – Chair </w:t>
      </w:r>
      <w:r w:rsidR="00D03706" w:rsidRPr="00D03706">
        <w:rPr>
          <w:sz w:val="20"/>
          <w:szCs w:val="20"/>
        </w:rPr>
        <w:t>Hannah McCallum</w:t>
      </w:r>
    </w:p>
    <w:p w14:paraId="0F7341D4" w14:textId="536034F5" w:rsidR="00623355" w:rsidRDefault="00623355" w:rsidP="00BA3E3F">
      <w:pPr>
        <w:pStyle w:val="ListParagraph"/>
        <w:numPr>
          <w:ilvl w:val="2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ocial Committee</w:t>
      </w:r>
      <w:r w:rsidR="00D03706">
        <w:rPr>
          <w:sz w:val="20"/>
          <w:szCs w:val="20"/>
        </w:rPr>
        <w:t xml:space="preserve"> – Chair Wendy Carlson</w:t>
      </w:r>
    </w:p>
    <w:p w14:paraId="78A5C5B7" w14:textId="3AB44C5A" w:rsidR="00803902" w:rsidRDefault="00623355" w:rsidP="00803902">
      <w:pPr>
        <w:pStyle w:val="ListParagraph"/>
        <w:numPr>
          <w:ilvl w:val="2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HEWES</w:t>
      </w:r>
      <w:r w:rsidR="00D03706">
        <w:rPr>
          <w:sz w:val="20"/>
          <w:szCs w:val="20"/>
        </w:rPr>
        <w:t xml:space="preserve"> </w:t>
      </w:r>
      <w:r w:rsidR="00FA665F">
        <w:rPr>
          <w:sz w:val="20"/>
          <w:szCs w:val="20"/>
        </w:rPr>
        <w:t xml:space="preserve">Committee </w:t>
      </w:r>
      <w:r w:rsidR="00D03706">
        <w:rPr>
          <w:sz w:val="20"/>
          <w:szCs w:val="20"/>
        </w:rPr>
        <w:t xml:space="preserve">– Chair </w:t>
      </w:r>
      <w:r w:rsidR="00F84AA7">
        <w:rPr>
          <w:sz w:val="20"/>
          <w:szCs w:val="20"/>
        </w:rPr>
        <w:t>Jesse Green</w:t>
      </w:r>
    </w:p>
    <w:p w14:paraId="3A98E137" w14:textId="31E1DB75" w:rsidR="00F84AA7" w:rsidRDefault="00FA665F" w:rsidP="00803902">
      <w:pPr>
        <w:pStyle w:val="ListParagraph"/>
        <w:numPr>
          <w:ilvl w:val="2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Ways and Means Committee – Chair Jeff Smith</w:t>
      </w:r>
    </w:p>
    <w:p w14:paraId="40ACEB46" w14:textId="11F54D55" w:rsidR="00FA665F" w:rsidRDefault="00FA665F" w:rsidP="00FA665F">
      <w:pPr>
        <w:spacing w:line="240" w:lineRule="auto"/>
        <w:rPr>
          <w:sz w:val="20"/>
          <w:szCs w:val="20"/>
        </w:rPr>
      </w:pPr>
    </w:p>
    <w:p w14:paraId="0AA47652" w14:textId="625BE35B" w:rsidR="00FA665F" w:rsidRDefault="00FA665F" w:rsidP="00FA665F">
      <w:pPr>
        <w:spacing w:line="240" w:lineRule="auto"/>
        <w:rPr>
          <w:sz w:val="20"/>
          <w:szCs w:val="20"/>
        </w:rPr>
      </w:pPr>
    </w:p>
    <w:p w14:paraId="7A2E0368" w14:textId="52459575" w:rsidR="00FA665F" w:rsidRDefault="00FA665F" w:rsidP="00FA665F">
      <w:pPr>
        <w:spacing w:line="240" w:lineRule="auto"/>
        <w:rPr>
          <w:sz w:val="20"/>
          <w:szCs w:val="20"/>
        </w:rPr>
      </w:pPr>
    </w:p>
    <w:p w14:paraId="528379E7" w14:textId="18E868F0" w:rsidR="00FA665F" w:rsidRDefault="00FA665F" w:rsidP="00FA665F">
      <w:pPr>
        <w:spacing w:line="240" w:lineRule="auto"/>
        <w:rPr>
          <w:sz w:val="20"/>
          <w:szCs w:val="20"/>
        </w:rPr>
      </w:pPr>
    </w:p>
    <w:p w14:paraId="270E86BF" w14:textId="735412C4" w:rsidR="00FA665F" w:rsidRDefault="00FA665F" w:rsidP="00FA665F">
      <w:pPr>
        <w:spacing w:line="240" w:lineRule="auto"/>
        <w:rPr>
          <w:sz w:val="20"/>
          <w:szCs w:val="20"/>
        </w:rPr>
      </w:pPr>
    </w:p>
    <w:p w14:paraId="7B60F10B" w14:textId="77777777" w:rsidR="00FA665F" w:rsidRPr="00FA665F" w:rsidRDefault="00FA665F" w:rsidP="00FA665F">
      <w:pPr>
        <w:spacing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03902" w14:paraId="155FF5BD" w14:textId="77777777" w:rsidTr="005647BF">
        <w:tc>
          <w:tcPr>
            <w:tcW w:w="4675" w:type="dxa"/>
          </w:tcPr>
          <w:p w14:paraId="0A9EF5BE" w14:textId="77777777" w:rsidR="00803902" w:rsidRPr="007B393D" w:rsidRDefault="00803902" w:rsidP="005647BF">
            <w:pPr>
              <w:rPr>
                <w:rFonts w:eastAsia="Times New Roman"/>
                <w:b/>
              </w:rPr>
            </w:pPr>
            <w:r w:rsidRPr="007B393D">
              <w:rPr>
                <w:rFonts w:eastAsia="Times New Roman"/>
                <w:b/>
              </w:rPr>
              <w:t>POSITION</w:t>
            </w:r>
          </w:p>
        </w:tc>
        <w:tc>
          <w:tcPr>
            <w:tcW w:w="4675" w:type="dxa"/>
          </w:tcPr>
          <w:p w14:paraId="0F464208" w14:textId="77777777" w:rsidR="00803902" w:rsidRPr="007B393D" w:rsidRDefault="00803902" w:rsidP="005647BF">
            <w:pPr>
              <w:rPr>
                <w:rFonts w:eastAsia="Times New Roman"/>
                <w:b/>
              </w:rPr>
            </w:pPr>
            <w:r w:rsidRPr="007B393D">
              <w:rPr>
                <w:rFonts w:eastAsia="Times New Roman"/>
                <w:b/>
              </w:rPr>
              <w:t>NAME</w:t>
            </w:r>
          </w:p>
        </w:tc>
      </w:tr>
      <w:tr w:rsidR="00803902" w14:paraId="5D14774D" w14:textId="77777777" w:rsidTr="005647BF">
        <w:tc>
          <w:tcPr>
            <w:tcW w:w="4675" w:type="dxa"/>
            <w:vAlign w:val="center"/>
          </w:tcPr>
          <w:p w14:paraId="1D631C6B" w14:textId="77777777" w:rsidR="00803902" w:rsidRPr="00D62BD9" w:rsidRDefault="00803902" w:rsidP="005647BF">
            <w:pPr>
              <w:rPr>
                <w:rFonts w:eastAsia="Times New Roman"/>
              </w:rPr>
            </w:pPr>
            <w:r w:rsidRPr="00D62BD9">
              <w:rPr>
                <w:rFonts w:eastAsia="Times New Roman"/>
                <w:bdr w:val="none" w:sz="0" w:space="0" w:color="auto" w:frame="1"/>
              </w:rPr>
              <w:lastRenderedPageBreak/>
              <w:t>PRESIDENT</w:t>
            </w:r>
          </w:p>
        </w:tc>
        <w:tc>
          <w:tcPr>
            <w:tcW w:w="4675" w:type="dxa"/>
            <w:vAlign w:val="center"/>
          </w:tcPr>
          <w:p w14:paraId="7E45F6A8" w14:textId="77777777" w:rsidR="00803902" w:rsidRPr="00B74E26" w:rsidRDefault="00803902" w:rsidP="005647BF">
            <w:pPr>
              <w:rPr>
                <w:rFonts w:eastAsia="Times New Roman"/>
                <w:highlight w:val="yellow"/>
              </w:rPr>
            </w:pPr>
            <w:r w:rsidRPr="00B74E26">
              <w:rPr>
                <w:rFonts w:eastAsia="Times New Roman"/>
                <w:highlight w:val="yellow"/>
                <w:bdr w:val="none" w:sz="0" w:space="0" w:color="auto" w:frame="1"/>
              </w:rPr>
              <w:t>Maleah Otterson</w:t>
            </w:r>
          </w:p>
        </w:tc>
      </w:tr>
      <w:tr w:rsidR="00803902" w14:paraId="47C9E7BA" w14:textId="77777777" w:rsidTr="005647BF">
        <w:tc>
          <w:tcPr>
            <w:tcW w:w="4675" w:type="dxa"/>
            <w:vAlign w:val="center"/>
          </w:tcPr>
          <w:p w14:paraId="7531B0F1" w14:textId="77777777" w:rsidR="00803902" w:rsidRPr="00D62BD9" w:rsidRDefault="00803902" w:rsidP="005647BF">
            <w:pPr>
              <w:rPr>
                <w:rFonts w:eastAsia="Times New Roman"/>
              </w:rPr>
            </w:pPr>
            <w:r w:rsidRPr="00D62BD9">
              <w:rPr>
                <w:rFonts w:eastAsia="Times New Roman"/>
                <w:bdr w:val="none" w:sz="0" w:space="0" w:color="auto" w:frame="1"/>
              </w:rPr>
              <w:t>VICE PRESIDENT</w:t>
            </w:r>
          </w:p>
        </w:tc>
        <w:tc>
          <w:tcPr>
            <w:tcW w:w="4675" w:type="dxa"/>
            <w:vAlign w:val="center"/>
          </w:tcPr>
          <w:p w14:paraId="0E5E03F1" w14:textId="77777777" w:rsidR="00803902" w:rsidRPr="00B74E26" w:rsidRDefault="00803902" w:rsidP="005647BF">
            <w:pPr>
              <w:rPr>
                <w:rFonts w:eastAsia="Times New Roman"/>
                <w:highlight w:val="yellow"/>
              </w:rPr>
            </w:pPr>
            <w:r w:rsidRPr="00B74E26">
              <w:rPr>
                <w:rFonts w:eastAsia="Times New Roman"/>
                <w:highlight w:val="yellow"/>
                <w:bdr w:val="none" w:sz="0" w:space="0" w:color="auto" w:frame="1"/>
              </w:rPr>
              <w:t>Madison Vandenberg</w:t>
            </w:r>
          </w:p>
        </w:tc>
      </w:tr>
      <w:tr w:rsidR="00803902" w14:paraId="7EF7FAEC" w14:textId="77777777" w:rsidTr="005647BF">
        <w:tc>
          <w:tcPr>
            <w:tcW w:w="4675" w:type="dxa"/>
            <w:vAlign w:val="center"/>
          </w:tcPr>
          <w:p w14:paraId="27CBA6BC" w14:textId="77777777" w:rsidR="00803902" w:rsidRPr="00D62BD9" w:rsidRDefault="00803902" w:rsidP="005647BF">
            <w:pPr>
              <w:rPr>
                <w:rFonts w:eastAsia="Times New Roman"/>
              </w:rPr>
            </w:pPr>
            <w:r w:rsidRPr="00D62BD9">
              <w:rPr>
                <w:rFonts w:eastAsia="Times New Roman"/>
                <w:bdr w:val="none" w:sz="0" w:space="0" w:color="auto" w:frame="1"/>
              </w:rPr>
              <w:t>TREASURER</w:t>
            </w:r>
          </w:p>
        </w:tc>
        <w:tc>
          <w:tcPr>
            <w:tcW w:w="4675" w:type="dxa"/>
            <w:vAlign w:val="center"/>
          </w:tcPr>
          <w:p w14:paraId="4AC83DCF" w14:textId="77777777" w:rsidR="00803902" w:rsidRPr="00B74E26" w:rsidRDefault="00803902" w:rsidP="005647BF">
            <w:pPr>
              <w:rPr>
                <w:rFonts w:eastAsia="Times New Roman"/>
                <w:highlight w:val="yellow"/>
              </w:rPr>
            </w:pPr>
            <w:r w:rsidRPr="00B74E26">
              <w:rPr>
                <w:rFonts w:eastAsia="Times New Roman"/>
                <w:highlight w:val="yellow"/>
                <w:bdr w:val="none" w:sz="0" w:space="0" w:color="auto" w:frame="1"/>
              </w:rPr>
              <w:t>Jeffrey Smith</w:t>
            </w:r>
          </w:p>
        </w:tc>
      </w:tr>
      <w:tr w:rsidR="00803902" w14:paraId="6E63402E" w14:textId="77777777" w:rsidTr="005647BF">
        <w:tc>
          <w:tcPr>
            <w:tcW w:w="4675" w:type="dxa"/>
            <w:vAlign w:val="center"/>
          </w:tcPr>
          <w:p w14:paraId="0A622FF1" w14:textId="77777777" w:rsidR="00803902" w:rsidRPr="00D62BD9" w:rsidRDefault="00803902" w:rsidP="005647BF">
            <w:pPr>
              <w:rPr>
                <w:rFonts w:eastAsia="Times New Roman"/>
              </w:rPr>
            </w:pPr>
            <w:r w:rsidRPr="00D62BD9">
              <w:rPr>
                <w:rFonts w:eastAsia="Times New Roman"/>
                <w:bdr w:val="none" w:sz="0" w:space="0" w:color="auto" w:frame="1"/>
              </w:rPr>
              <w:t>SECRETARY</w:t>
            </w:r>
          </w:p>
        </w:tc>
        <w:tc>
          <w:tcPr>
            <w:tcW w:w="4675" w:type="dxa"/>
            <w:vAlign w:val="center"/>
          </w:tcPr>
          <w:p w14:paraId="73D5DBEE" w14:textId="77777777" w:rsidR="00803902" w:rsidRPr="00B74E26" w:rsidRDefault="00803902" w:rsidP="005647BF">
            <w:pPr>
              <w:rPr>
                <w:rFonts w:eastAsia="Times New Roman"/>
                <w:highlight w:val="yellow"/>
              </w:rPr>
            </w:pPr>
            <w:r w:rsidRPr="00B74E26">
              <w:rPr>
                <w:rFonts w:eastAsia="Times New Roman"/>
                <w:highlight w:val="yellow"/>
              </w:rPr>
              <w:t xml:space="preserve">Hannah </w:t>
            </w:r>
            <w:proofErr w:type="spellStart"/>
            <w:r w:rsidRPr="00B74E26">
              <w:rPr>
                <w:rFonts w:eastAsia="Times New Roman"/>
                <w:highlight w:val="yellow"/>
              </w:rPr>
              <w:t>Bocken</w:t>
            </w:r>
            <w:proofErr w:type="spellEnd"/>
          </w:p>
        </w:tc>
      </w:tr>
      <w:tr w:rsidR="00803902" w14:paraId="7DC72149" w14:textId="77777777" w:rsidTr="005647BF">
        <w:tc>
          <w:tcPr>
            <w:tcW w:w="4675" w:type="dxa"/>
            <w:vAlign w:val="center"/>
          </w:tcPr>
          <w:p w14:paraId="70A21553" w14:textId="77777777" w:rsidR="00803902" w:rsidRPr="00D62BD9" w:rsidRDefault="00803902" w:rsidP="005647BF">
            <w:pPr>
              <w:rPr>
                <w:rFonts w:eastAsia="Times New Roman"/>
              </w:rPr>
            </w:pPr>
            <w:r w:rsidRPr="00D62BD9">
              <w:rPr>
                <w:rFonts w:eastAsia="Times New Roman"/>
                <w:bdr w:val="none" w:sz="0" w:space="0" w:color="auto" w:frame="1"/>
              </w:rPr>
              <w:t>AT-LARGE</w:t>
            </w:r>
          </w:p>
        </w:tc>
        <w:tc>
          <w:tcPr>
            <w:tcW w:w="4675" w:type="dxa"/>
            <w:vAlign w:val="center"/>
          </w:tcPr>
          <w:p w14:paraId="151911A8" w14:textId="77777777" w:rsidR="00803902" w:rsidRPr="00B74E26" w:rsidRDefault="00803902" w:rsidP="005647BF">
            <w:pPr>
              <w:rPr>
                <w:rFonts w:eastAsia="Times New Roman"/>
                <w:highlight w:val="yellow"/>
              </w:rPr>
            </w:pPr>
            <w:proofErr w:type="spellStart"/>
            <w:r w:rsidRPr="00B74E26">
              <w:rPr>
                <w:rFonts w:eastAsia="Times New Roman"/>
                <w:highlight w:val="yellow"/>
                <w:bdr w:val="none" w:sz="0" w:space="0" w:color="auto" w:frame="1"/>
              </w:rPr>
              <w:t>DeAjiha</w:t>
            </w:r>
            <w:proofErr w:type="spellEnd"/>
            <w:r w:rsidRPr="00B74E26">
              <w:rPr>
                <w:rFonts w:eastAsia="Times New Roman"/>
                <w:highlight w:val="yellow"/>
                <w:bdr w:val="none" w:sz="0" w:space="0" w:color="auto" w:frame="1"/>
              </w:rPr>
              <w:t xml:space="preserve"> Perry</w:t>
            </w:r>
          </w:p>
        </w:tc>
      </w:tr>
      <w:tr w:rsidR="00803902" w14:paraId="6E7C8469" w14:textId="77777777" w:rsidTr="005647BF">
        <w:tc>
          <w:tcPr>
            <w:tcW w:w="4675" w:type="dxa"/>
            <w:vAlign w:val="center"/>
          </w:tcPr>
          <w:p w14:paraId="5B54E3C1" w14:textId="77777777" w:rsidR="00803902" w:rsidRPr="00D62BD9" w:rsidRDefault="00803902" w:rsidP="005647BF">
            <w:pPr>
              <w:rPr>
                <w:rFonts w:eastAsia="Times New Roman"/>
              </w:rPr>
            </w:pPr>
            <w:r w:rsidRPr="00D62BD9">
              <w:rPr>
                <w:rFonts w:eastAsia="Times New Roman"/>
                <w:bdr w:val="none" w:sz="0" w:space="0" w:color="auto" w:frame="1"/>
              </w:rPr>
              <w:t>ABA</w:t>
            </w:r>
          </w:p>
        </w:tc>
        <w:tc>
          <w:tcPr>
            <w:tcW w:w="4675" w:type="dxa"/>
            <w:vAlign w:val="center"/>
          </w:tcPr>
          <w:p w14:paraId="62B2553A" w14:textId="77777777" w:rsidR="00803902" w:rsidRPr="00B74E26" w:rsidRDefault="00803902" w:rsidP="005647BF">
            <w:pPr>
              <w:rPr>
                <w:rFonts w:eastAsia="Times New Roman"/>
                <w:highlight w:val="yellow"/>
              </w:rPr>
            </w:pPr>
            <w:r w:rsidRPr="00B74E26">
              <w:rPr>
                <w:rFonts w:eastAsia="Times New Roman"/>
                <w:highlight w:val="yellow"/>
              </w:rPr>
              <w:t xml:space="preserve">Myles </w:t>
            </w:r>
            <w:proofErr w:type="spellStart"/>
            <w:r w:rsidRPr="00B74E26">
              <w:rPr>
                <w:rFonts w:eastAsia="Times New Roman"/>
                <w:highlight w:val="yellow"/>
              </w:rPr>
              <w:t>Artis</w:t>
            </w:r>
            <w:proofErr w:type="spellEnd"/>
          </w:p>
        </w:tc>
      </w:tr>
      <w:tr w:rsidR="00803902" w14:paraId="4671B153" w14:textId="77777777" w:rsidTr="005647BF">
        <w:tc>
          <w:tcPr>
            <w:tcW w:w="4675" w:type="dxa"/>
            <w:vAlign w:val="center"/>
          </w:tcPr>
          <w:p w14:paraId="39F09107" w14:textId="77777777" w:rsidR="00803902" w:rsidRPr="00D62BD9" w:rsidRDefault="00803902" w:rsidP="005647BF">
            <w:pPr>
              <w:rPr>
                <w:rFonts w:eastAsia="Times New Roman"/>
              </w:rPr>
            </w:pPr>
            <w:r w:rsidRPr="00D62BD9">
              <w:rPr>
                <w:rFonts w:eastAsia="Times New Roman"/>
                <w:bdr w:val="none" w:sz="0" w:space="0" w:color="auto" w:frame="1"/>
              </w:rPr>
              <w:t>4L</w:t>
            </w:r>
          </w:p>
        </w:tc>
        <w:tc>
          <w:tcPr>
            <w:tcW w:w="4675" w:type="dxa"/>
            <w:vAlign w:val="center"/>
          </w:tcPr>
          <w:p w14:paraId="5CF88E23" w14:textId="6846C6D6" w:rsidR="00803902" w:rsidRPr="00D62BD9" w:rsidRDefault="003A6D4D" w:rsidP="005647B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acant</w:t>
            </w:r>
          </w:p>
        </w:tc>
      </w:tr>
      <w:tr w:rsidR="00803902" w14:paraId="07D62BE1" w14:textId="77777777" w:rsidTr="005647BF">
        <w:tc>
          <w:tcPr>
            <w:tcW w:w="4675" w:type="dxa"/>
            <w:vAlign w:val="center"/>
          </w:tcPr>
          <w:p w14:paraId="12ACAA7A" w14:textId="77777777" w:rsidR="00803902" w:rsidRPr="00D62BD9" w:rsidRDefault="00803902" w:rsidP="005647BF">
            <w:pPr>
              <w:rPr>
                <w:rFonts w:eastAsia="Times New Roman"/>
              </w:rPr>
            </w:pPr>
            <w:r w:rsidRPr="00D62BD9">
              <w:rPr>
                <w:rFonts w:eastAsia="Times New Roman"/>
                <w:bdr w:val="none" w:sz="0" w:space="0" w:color="auto" w:frame="1"/>
              </w:rPr>
              <w:t>3L FT REP SENIOR</w:t>
            </w:r>
          </w:p>
        </w:tc>
        <w:tc>
          <w:tcPr>
            <w:tcW w:w="4675" w:type="dxa"/>
            <w:vAlign w:val="center"/>
          </w:tcPr>
          <w:p w14:paraId="0514BE53" w14:textId="11978FE9" w:rsidR="00803902" w:rsidRPr="00B74E26" w:rsidRDefault="00803902" w:rsidP="005647BF">
            <w:pPr>
              <w:rPr>
                <w:rFonts w:eastAsia="Times New Roman"/>
                <w:highlight w:val="yellow"/>
              </w:rPr>
            </w:pPr>
            <w:r w:rsidRPr="00B74E26">
              <w:rPr>
                <w:rFonts w:eastAsia="Times New Roman"/>
                <w:highlight w:val="yellow"/>
                <w:bdr w:val="none" w:sz="0" w:space="0" w:color="auto" w:frame="1"/>
              </w:rPr>
              <w:t xml:space="preserve">Tamara </w:t>
            </w:r>
            <w:proofErr w:type="spellStart"/>
            <w:r w:rsidRPr="00B74E26">
              <w:rPr>
                <w:rFonts w:eastAsia="Times New Roman"/>
                <w:highlight w:val="yellow"/>
                <w:bdr w:val="none" w:sz="0" w:space="0" w:color="auto" w:frame="1"/>
              </w:rPr>
              <w:t>Ristow</w:t>
            </w:r>
            <w:proofErr w:type="spellEnd"/>
          </w:p>
        </w:tc>
      </w:tr>
      <w:tr w:rsidR="00803902" w14:paraId="0C8639D5" w14:textId="77777777" w:rsidTr="005647BF">
        <w:tc>
          <w:tcPr>
            <w:tcW w:w="4675" w:type="dxa"/>
            <w:vAlign w:val="center"/>
          </w:tcPr>
          <w:p w14:paraId="3E5E1348" w14:textId="77777777" w:rsidR="00803902" w:rsidRPr="00D62BD9" w:rsidRDefault="00803902" w:rsidP="005647BF">
            <w:pPr>
              <w:rPr>
                <w:rFonts w:eastAsia="Times New Roman"/>
              </w:rPr>
            </w:pPr>
            <w:r w:rsidRPr="00D62BD9">
              <w:rPr>
                <w:rFonts w:eastAsia="Times New Roman"/>
                <w:bdr w:val="none" w:sz="0" w:space="0" w:color="auto" w:frame="1"/>
              </w:rPr>
              <w:t>3L FT REP JUNIOR</w:t>
            </w:r>
          </w:p>
        </w:tc>
        <w:tc>
          <w:tcPr>
            <w:tcW w:w="4675" w:type="dxa"/>
            <w:vAlign w:val="center"/>
          </w:tcPr>
          <w:p w14:paraId="3A168201" w14:textId="77777777" w:rsidR="00803902" w:rsidRPr="00B74E26" w:rsidRDefault="00803902" w:rsidP="005647BF">
            <w:pPr>
              <w:rPr>
                <w:rFonts w:eastAsia="Times New Roman"/>
                <w:highlight w:val="yellow"/>
              </w:rPr>
            </w:pPr>
            <w:r w:rsidRPr="00B74E26">
              <w:rPr>
                <w:rFonts w:eastAsia="Times New Roman"/>
                <w:highlight w:val="yellow"/>
                <w:bdr w:val="none" w:sz="0" w:space="0" w:color="auto" w:frame="1"/>
              </w:rPr>
              <w:t>Simone Washington</w:t>
            </w:r>
          </w:p>
        </w:tc>
      </w:tr>
      <w:tr w:rsidR="00803902" w14:paraId="4AA36D9A" w14:textId="77777777" w:rsidTr="005647BF">
        <w:tc>
          <w:tcPr>
            <w:tcW w:w="4675" w:type="dxa"/>
            <w:vAlign w:val="center"/>
          </w:tcPr>
          <w:p w14:paraId="14654F36" w14:textId="77777777" w:rsidR="00803902" w:rsidRPr="00D62BD9" w:rsidRDefault="00803902" w:rsidP="005647BF">
            <w:pPr>
              <w:rPr>
                <w:rFonts w:eastAsia="Times New Roman"/>
              </w:rPr>
            </w:pPr>
            <w:r w:rsidRPr="00D62BD9">
              <w:rPr>
                <w:rFonts w:eastAsia="Times New Roman"/>
                <w:bdr w:val="none" w:sz="0" w:space="0" w:color="auto" w:frame="1"/>
              </w:rPr>
              <w:t>3L EVENING</w:t>
            </w:r>
          </w:p>
        </w:tc>
        <w:tc>
          <w:tcPr>
            <w:tcW w:w="4675" w:type="dxa"/>
            <w:vAlign w:val="center"/>
          </w:tcPr>
          <w:p w14:paraId="0D9C9241" w14:textId="77777777" w:rsidR="00803902" w:rsidRPr="00D62BD9" w:rsidRDefault="00803902" w:rsidP="005647BF">
            <w:pPr>
              <w:rPr>
                <w:rFonts w:eastAsia="Times New Roman"/>
              </w:rPr>
            </w:pPr>
            <w:r w:rsidRPr="00D62BD9">
              <w:rPr>
                <w:rFonts w:eastAsia="Times New Roman"/>
                <w:bdr w:val="none" w:sz="0" w:space="0" w:color="auto" w:frame="1"/>
              </w:rPr>
              <w:t>Vacant</w:t>
            </w:r>
          </w:p>
        </w:tc>
      </w:tr>
      <w:tr w:rsidR="00803902" w14:paraId="39D536A1" w14:textId="77777777" w:rsidTr="005647BF">
        <w:tc>
          <w:tcPr>
            <w:tcW w:w="4675" w:type="dxa"/>
            <w:vAlign w:val="center"/>
          </w:tcPr>
          <w:p w14:paraId="7AB08A4D" w14:textId="77777777" w:rsidR="00803902" w:rsidRPr="00D62BD9" w:rsidRDefault="00803902" w:rsidP="005647BF">
            <w:pPr>
              <w:rPr>
                <w:rFonts w:eastAsia="Times New Roman"/>
              </w:rPr>
            </w:pPr>
            <w:r w:rsidRPr="00D62BD9">
              <w:rPr>
                <w:rFonts w:eastAsia="Times New Roman"/>
                <w:bdr w:val="none" w:sz="0" w:space="0" w:color="auto" w:frame="1"/>
              </w:rPr>
              <w:t>3L WEEKEND</w:t>
            </w:r>
          </w:p>
        </w:tc>
        <w:tc>
          <w:tcPr>
            <w:tcW w:w="4675" w:type="dxa"/>
            <w:vAlign w:val="center"/>
          </w:tcPr>
          <w:p w14:paraId="61B6B89D" w14:textId="77777777" w:rsidR="00803902" w:rsidRPr="00D62BD9" w:rsidRDefault="00803902" w:rsidP="005647BF">
            <w:pPr>
              <w:rPr>
                <w:rFonts w:eastAsia="Times New Roman"/>
              </w:rPr>
            </w:pPr>
            <w:r w:rsidRPr="00D62BD9">
              <w:rPr>
                <w:rFonts w:eastAsia="Times New Roman"/>
                <w:bdr w:val="none" w:sz="0" w:space="0" w:color="auto" w:frame="1"/>
              </w:rPr>
              <w:t>Vacant</w:t>
            </w:r>
          </w:p>
        </w:tc>
      </w:tr>
      <w:tr w:rsidR="00803902" w14:paraId="0974F1E5" w14:textId="77777777" w:rsidTr="005647BF">
        <w:tc>
          <w:tcPr>
            <w:tcW w:w="4675" w:type="dxa"/>
            <w:vAlign w:val="center"/>
          </w:tcPr>
          <w:p w14:paraId="439D7EED" w14:textId="77777777" w:rsidR="00803902" w:rsidRPr="00D62BD9" w:rsidRDefault="00803902" w:rsidP="005647BF">
            <w:pPr>
              <w:rPr>
                <w:rFonts w:eastAsia="Times New Roman"/>
              </w:rPr>
            </w:pPr>
            <w:r w:rsidRPr="00D62BD9">
              <w:rPr>
                <w:rFonts w:eastAsia="Times New Roman"/>
                <w:bdr w:val="none" w:sz="0" w:space="0" w:color="auto" w:frame="1"/>
              </w:rPr>
              <w:t>2L FT REP SENIOR</w:t>
            </w:r>
          </w:p>
        </w:tc>
        <w:tc>
          <w:tcPr>
            <w:tcW w:w="4675" w:type="dxa"/>
            <w:vAlign w:val="center"/>
          </w:tcPr>
          <w:p w14:paraId="0C1B2C08" w14:textId="77777777" w:rsidR="00803902" w:rsidRPr="00B74E26" w:rsidRDefault="00803902" w:rsidP="005647BF">
            <w:pPr>
              <w:rPr>
                <w:rFonts w:eastAsia="Times New Roman"/>
                <w:highlight w:val="yellow"/>
              </w:rPr>
            </w:pPr>
            <w:r w:rsidRPr="00B74E26">
              <w:rPr>
                <w:rFonts w:eastAsia="Times New Roman"/>
                <w:highlight w:val="yellow"/>
                <w:bdr w:val="none" w:sz="0" w:space="0" w:color="auto" w:frame="1"/>
              </w:rPr>
              <w:t>Wendy Carlson</w:t>
            </w:r>
          </w:p>
        </w:tc>
      </w:tr>
      <w:tr w:rsidR="00803902" w14:paraId="2FCD117D" w14:textId="77777777" w:rsidTr="005647BF">
        <w:tc>
          <w:tcPr>
            <w:tcW w:w="4675" w:type="dxa"/>
            <w:vAlign w:val="center"/>
          </w:tcPr>
          <w:p w14:paraId="6670A080" w14:textId="77777777" w:rsidR="00803902" w:rsidRPr="00D62BD9" w:rsidRDefault="00803902" w:rsidP="005647BF">
            <w:pPr>
              <w:rPr>
                <w:rFonts w:eastAsia="Times New Roman"/>
              </w:rPr>
            </w:pPr>
            <w:r w:rsidRPr="00D62BD9">
              <w:rPr>
                <w:rFonts w:eastAsia="Times New Roman"/>
                <w:bdr w:val="none" w:sz="0" w:space="0" w:color="auto" w:frame="1"/>
              </w:rPr>
              <w:t>2L FT REP JUNIOR</w:t>
            </w:r>
          </w:p>
        </w:tc>
        <w:tc>
          <w:tcPr>
            <w:tcW w:w="4675" w:type="dxa"/>
            <w:vAlign w:val="center"/>
          </w:tcPr>
          <w:p w14:paraId="09CA4531" w14:textId="77777777" w:rsidR="00803902" w:rsidRPr="00B74E26" w:rsidRDefault="00803902" w:rsidP="005647BF">
            <w:pPr>
              <w:rPr>
                <w:rFonts w:eastAsia="Times New Roman"/>
                <w:highlight w:val="yellow"/>
              </w:rPr>
            </w:pPr>
            <w:r w:rsidRPr="00B74E26">
              <w:rPr>
                <w:rFonts w:eastAsia="Times New Roman"/>
                <w:highlight w:val="yellow"/>
                <w:bdr w:val="none" w:sz="0" w:space="0" w:color="auto" w:frame="1"/>
              </w:rPr>
              <w:t xml:space="preserve">Christiaan van </w:t>
            </w:r>
            <w:proofErr w:type="spellStart"/>
            <w:r w:rsidRPr="00B74E26">
              <w:rPr>
                <w:rFonts w:eastAsia="Times New Roman"/>
                <w:highlight w:val="yellow"/>
                <w:bdr w:val="none" w:sz="0" w:space="0" w:color="auto" w:frame="1"/>
              </w:rPr>
              <w:t>Lierop</w:t>
            </w:r>
            <w:proofErr w:type="spellEnd"/>
          </w:p>
        </w:tc>
      </w:tr>
      <w:tr w:rsidR="00803902" w14:paraId="4ADE23CA" w14:textId="77777777" w:rsidTr="005647BF">
        <w:tc>
          <w:tcPr>
            <w:tcW w:w="4675" w:type="dxa"/>
            <w:vAlign w:val="center"/>
          </w:tcPr>
          <w:p w14:paraId="6924B416" w14:textId="77777777" w:rsidR="00803902" w:rsidRPr="00D62BD9" w:rsidRDefault="00803902" w:rsidP="005647BF">
            <w:pPr>
              <w:rPr>
                <w:rFonts w:eastAsia="Times New Roman"/>
              </w:rPr>
            </w:pPr>
            <w:r w:rsidRPr="00D62BD9">
              <w:rPr>
                <w:rFonts w:eastAsia="Times New Roman"/>
                <w:bdr w:val="none" w:sz="0" w:space="0" w:color="auto" w:frame="1"/>
              </w:rPr>
              <w:t>2L EVENING</w:t>
            </w:r>
          </w:p>
        </w:tc>
        <w:tc>
          <w:tcPr>
            <w:tcW w:w="4675" w:type="dxa"/>
            <w:vAlign w:val="center"/>
          </w:tcPr>
          <w:p w14:paraId="401D9B5D" w14:textId="0C06C471" w:rsidR="00803902" w:rsidRPr="00B74E26" w:rsidRDefault="00803902" w:rsidP="005647BF">
            <w:pPr>
              <w:rPr>
                <w:rFonts w:eastAsia="Times New Roman"/>
                <w:highlight w:val="yellow"/>
              </w:rPr>
            </w:pPr>
            <w:r w:rsidRPr="00B74E26">
              <w:rPr>
                <w:rFonts w:eastAsia="Times New Roman"/>
                <w:highlight w:val="yellow"/>
                <w:bdr w:val="none" w:sz="0" w:space="0" w:color="auto" w:frame="1"/>
              </w:rPr>
              <w:t xml:space="preserve">Kathryn </w:t>
            </w:r>
            <w:proofErr w:type="spellStart"/>
            <w:r w:rsidRPr="00B74E26">
              <w:rPr>
                <w:rFonts w:eastAsia="Times New Roman"/>
                <w:highlight w:val="yellow"/>
                <w:bdr w:val="none" w:sz="0" w:space="0" w:color="auto" w:frame="1"/>
              </w:rPr>
              <w:t>Holahan</w:t>
            </w:r>
            <w:proofErr w:type="spellEnd"/>
          </w:p>
        </w:tc>
      </w:tr>
      <w:tr w:rsidR="00803902" w14:paraId="070B64F1" w14:textId="77777777" w:rsidTr="005647BF">
        <w:tc>
          <w:tcPr>
            <w:tcW w:w="4675" w:type="dxa"/>
            <w:vAlign w:val="center"/>
          </w:tcPr>
          <w:p w14:paraId="470FD087" w14:textId="77777777" w:rsidR="00803902" w:rsidRPr="00D62BD9" w:rsidRDefault="00803902" w:rsidP="005647BF">
            <w:pPr>
              <w:rPr>
                <w:rFonts w:eastAsia="Times New Roman"/>
              </w:rPr>
            </w:pPr>
            <w:r w:rsidRPr="00D62BD9">
              <w:rPr>
                <w:rFonts w:eastAsia="Times New Roman"/>
                <w:bdr w:val="none" w:sz="0" w:space="0" w:color="auto" w:frame="1"/>
              </w:rPr>
              <w:t>2L WEEKEND</w:t>
            </w:r>
          </w:p>
        </w:tc>
        <w:tc>
          <w:tcPr>
            <w:tcW w:w="4675" w:type="dxa"/>
            <w:vAlign w:val="center"/>
          </w:tcPr>
          <w:p w14:paraId="44BFA435" w14:textId="64D224DB" w:rsidR="00803902" w:rsidRPr="00B74E26" w:rsidRDefault="003A6D4D" w:rsidP="005647BF">
            <w:pPr>
              <w:rPr>
                <w:rFonts w:eastAsia="Times New Roman"/>
                <w:highlight w:val="yellow"/>
              </w:rPr>
            </w:pPr>
            <w:r w:rsidRPr="00B74E26">
              <w:rPr>
                <w:rFonts w:eastAsia="Times New Roman"/>
                <w:highlight w:val="yellow"/>
              </w:rPr>
              <w:t xml:space="preserve">Steven </w:t>
            </w:r>
            <w:proofErr w:type="spellStart"/>
            <w:r w:rsidRPr="00B74E26">
              <w:rPr>
                <w:rFonts w:eastAsia="Times New Roman"/>
                <w:highlight w:val="yellow"/>
              </w:rPr>
              <w:t>Haupert</w:t>
            </w:r>
            <w:proofErr w:type="spellEnd"/>
          </w:p>
        </w:tc>
      </w:tr>
      <w:tr w:rsidR="00803902" w14:paraId="5DB946E2" w14:textId="77777777" w:rsidTr="005647BF">
        <w:tc>
          <w:tcPr>
            <w:tcW w:w="4675" w:type="dxa"/>
            <w:vAlign w:val="center"/>
          </w:tcPr>
          <w:p w14:paraId="5B2C234D" w14:textId="77777777" w:rsidR="00803902" w:rsidRPr="00D62BD9" w:rsidRDefault="00803902" w:rsidP="005647BF">
            <w:pPr>
              <w:rPr>
                <w:rFonts w:eastAsia="Times New Roman"/>
              </w:rPr>
            </w:pPr>
            <w:r w:rsidRPr="00D62BD9">
              <w:rPr>
                <w:rFonts w:eastAsia="Times New Roman"/>
                <w:bdr w:val="none" w:sz="0" w:space="0" w:color="auto" w:frame="1"/>
              </w:rPr>
              <w:t>2L EJD</w:t>
            </w:r>
          </w:p>
        </w:tc>
        <w:tc>
          <w:tcPr>
            <w:tcW w:w="4675" w:type="dxa"/>
            <w:vAlign w:val="center"/>
          </w:tcPr>
          <w:p w14:paraId="47533230" w14:textId="77777777" w:rsidR="00803902" w:rsidRPr="00B74E26" w:rsidRDefault="00803902" w:rsidP="005647BF">
            <w:pPr>
              <w:rPr>
                <w:rFonts w:eastAsia="Times New Roman"/>
                <w:highlight w:val="yellow"/>
              </w:rPr>
            </w:pPr>
            <w:r w:rsidRPr="00B74E26">
              <w:rPr>
                <w:rFonts w:eastAsia="Times New Roman"/>
                <w:highlight w:val="yellow"/>
                <w:bdr w:val="none" w:sz="0" w:space="0" w:color="auto" w:frame="1"/>
              </w:rPr>
              <w:t>Megan Miller</w:t>
            </w:r>
          </w:p>
        </w:tc>
      </w:tr>
      <w:tr w:rsidR="00803902" w14:paraId="20FD5DA4" w14:textId="77777777" w:rsidTr="005647BF">
        <w:tc>
          <w:tcPr>
            <w:tcW w:w="4675" w:type="dxa"/>
            <w:vAlign w:val="center"/>
          </w:tcPr>
          <w:p w14:paraId="27E13813" w14:textId="77777777" w:rsidR="00803902" w:rsidRPr="00D62BD9" w:rsidRDefault="00803902" w:rsidP="005647BF">
            <w:pPr>
              <w:rPr>
                <w:rFonts w:eastAsia="Times New Roman"/>
              </w:rPr>
            </w:pPr>
            <w:r w:rsidRPr="00D62BD9">
              <w:rPr>
                <w:rFonts w:eastAsia="Times New Roman"/>
                <w:bdr w:val="none" w:sz="0" w:space="0" w:color="auto" w:frame="1"/>
              </w:rPr>
              <w:t>1L SECTION 1</w:t>
            </w:r>
          </w:p>
        </w:tc>
        <w:tc>
          <w:tcPr>
            <w:tcW w:w="4675" w:type="dxa"/>
            <w:vAlign w:val="center"/>
          </w:tcPr>
          <w:p w14:paraId="063100EE" w14:textId="5FAC107F" w:rsidR="00803902" w:rsidRPr="00B74E26" w:rsidRDefault="00803902" w:rsidP="005647BF">
            <w:pPr>
              <w:rPr>
                <w:rFonts w:eastAsia="Times New Roman"/>
                <w:highlight w:val="yellow"/>
              </w:rPr>
            </w:pPr>
            <w:r w:rsidRPr="00B74E26">
              <w:rPr>
                <w:rFonts w:eastAsia="Times New Roman"/>
                <w:highlight w:val="yellow"/>
              </w:rPr>
              <w:t>Andrew Taylor</w:t>
            </w:r>
          </w:p>
        </w:tc>
      </w:tr>
      <w:tr w:rsidR="00803902" w14:paraId="0C22507B" w14:textId="77777777" w:rsidTr="005647BF">
        <w:tc>
          <w:tcPr>
            <w:tcW w:w="4675" w:type="dxa"/>
            <w:vAlign w:val="center"/>
          </w:tcPr>
          <w:p w14:paraId="32FE1261" w14:textId="77777777" w:rsidR="00803902" w:rsidRPr="00D62BD9" w:rsidRDefault="00803902" w:rsidP="005647BF">
            <w:pPr>
              <w:rPr>
                <w:rFonts w:eastAsia="Times New Roman"/>
              </w:rPr>
            </w:pPr>
            <w:r w:rsidRPr="00D62BD9">
              <w:rPr>
                <w:rFonts w:eastAsia="Times New Roman"/>
                <w:bdr w:val="none" w:sz="0" w:space="0" w:color="auto" w:frame="1"/>
              </w:rPr>
              <w:t>1L SECTION 2</w:t>
            </w:r>
          </w:p>
        </w:tc>
        <w:tc>
          <w:tcPr>
            <w:tcW w:w="4675" w:type="dxa"/>
            <w:vAlign w:val="center"/>
          </w:tcPr>
          <w:p w14:paraId="5813D6BF" w14:textId="20A0C007" w:rsidR="00803902" w:rsidRPr="00D62BD9" w:rsidRDefault="00803902" w:rsidP="005647BF">
            <w:pPr>
              <w:rPr>
                <w:rFonts w:eastAsia="Times New Roman"/>
              </w:rPr>
            </w:pPr>
            <w:r w:rsidRPr="00D62BD9">
              <w:rPr>
                <w:rFonts w:eastAsia="Times New Roman"/>
              </w:rPr>
              <w:t>Ellen Currier</w:t>
            </w:r>
            <w:r w:rsidR="00B74E26" w:rsidRPr="00B74E26">
              <w:rPr>
                <w:rFonts w:eastAsia="Times New Roman"/>
                <w:highlight w:val="green"/>
              </w:rPr>
              <w:t>.  Excused</w:t>
            </w:r>
            <w:r w:rsidR="00B74E26">
              <w:rPr>
                <w:rFonts w:eastAsia="Times New Roman"/>
              </w:rPr>
              <w:t xml:space="preserve"> </w:t>
            </w:r>
          </w:p>
        </w:tc>
      </w:tr>
      <w:tr w:rsidR="00803902" w14:paraId="62413410" w14:textId="77777777" w:rsidTr="005647BF">
        <w:tc>
          <w:tcPr>
            <w:tcW w:w="4675" w:type="dxa"/>
            <w:vAlign w:val="center"/>
          </w:tcPr>
          <w:p w14:paraId="1B763229" w14:textId="77777777" w:rsidR="00803902" w:rsidRPr="00D62BD9" w:rsidRDefault="00803902" w:rsidP="005647BF">
            <w:pPr>
              <w:rPr>
                <w:rFonts w:eastAsia="Times New Roman"/>
              </w:rPr>
            </w:pPr>
            <w:r w:rsidRPr="00D62BD9">
              <w:rPr>
                <w:rFonts w:eastAsia="Times New Roman"/>
                <w:bdr w:val="none" w:sz="0" w:space="0" w:color="auto" w:frame="1"/>
              </w:rPr>
              <w:t>1L SECTION 3</w:t>
            </w:r>
          </w:p>
        </w:tc>
        <w:tc>
          <w:tcPr>
            <w:tcW w:w="4675" w:type="dxa"/>
            <w:vAlign w:val="center"/>
          </w:tcPr>
          <w:p w14:paraId="206F2092" w14:textId="77777777" w:rsidR="00803902" w:rsidRPr="00B74E26" w:rsidRDefault="00803902" w:rsidP="005647BF">
            <w:pPr>
              <w:rPr>
                <w:rFonts w:eastAsia="Times New Roman"/>
                <w:highlight w:val="yellow"/>
              </w:rPr>
            </w:pPr>
            <w:r w:rsidRPr="00B74E26">
              <w:rPr>
                <w:rFonts w:eastAsia="Times New Roman"/>
                <w:highlight w:val="yellow"/>
              </w:rPr>
              <w:t>Hannah McCallum</w:t>
            </w:r>
          </w:p>
        </w:tc>
      </w:tr>
      <w:tr w:rsidR="00803902" w14:paraId="177C810A" w14:textId="77777777" w:rsidTr="005647BF">
        <w:tc>
          <w:tcPr>
            <w:tcW w:w="4675" w:type="dxa"/>
            <w:vAlign w:val="center"/>
          </w:tcPr>
          <w:p w14:paraId="7A773E66" w14:textId="77777777" w:rsidR="00803902" w:rsidRPr="00D62BD9" w:rsidRDefault="00803902" w:rsidP="005647BF">
            <w:pPr>
              <w:rPr>
                <w:rFonts w:eastAsia="Times New Roman"/>
              </w:rPr>
            </w:pPr>
            <w:r w:rsidRPr="00D62BD9">
              <w:rPr>
                <w:rFonts w:eastAsia="Times New Roman"/>
                <w:bdr w:val="none" w:sz="0" w:space="0" w:color="auto" w:frame="1"/>
              </w:rPr>
              <w:t>1L SECTION 4</w:t>
            </w:r>
          </w:p>
        </w:tc>
        <w:tc>
          <w:tcPr>
            <w:tcW w:w="4675" w:type="dxa"/>
            <w:vAlign w:val="center"/>
          </w:tcPr>
          <w:p w14:paraId="4BA1C12C" w14:textId="77777777" w:rsidR="00803902" w:rsidRPr="00B74E26" w:rsidRDefault="00803902" w:rsidP="005647BF">
            <w:pPr>
              <w:rPr>
                <w:rFonts w:eastAsia="Times New Roman"/>
                <w:highlight w:val="yellow"/>
              </w:rPr>
            </w:pPr>
            <w:r w:rsidRPr="00B74E26">
              <w:rPr>
                <w:rFonts w:eastAsia="Times New Roman"/>
                <w:highlight w:val="yellow"/>
              </w:rPr>
              <w:t>William Seiler</w:t>
            </w:r>
          </w:p>
        </w:tc>
      </w:tr>
      <w:tr w:rsidR="00803902" w14:paraId="58403869" w14:textId="77777777" w:rsidTr="005647BF">
        <w:tc>
          <w:tcPr>
            <w:tcW w:w="4675" w:type="dxa"/>
            <w:vAlign w:val="center"/>
          </w:tcPr>
          <w:p w14:paraId="1E6F1E1F" w14:textId="77777777" w:rsidR="00803902" w:rsidRPr="00D62BD9" w:rsidRDefault="00803902" w:rsidP="005647BF">
            <w:pPr>
              <w:rPr>
                <w:rFonts w:eastAsia="Times New Roman"/>
              </w:rPr>
            </w:pPr>
            <w:r w:rsidRPr="00D62BD9">
              <w:rPr>
                <w:rFonts w:eastAsia="Times New Roman"/>
                <w:bdr w:val="none" w:sz="0" w:space="0" w:color="auto" w:frame="1"/>
              </w:rPr>
              <w:t>1L EJD</w:t>
            </w:r>
          </w:p>
        </w:tc>
        <w:tc>
          <w:tcPr>
            <w:tcW w:w="4675" w:type="dxa"/>
            <w:vAlign w:val="center"/>
          </w:tcPr>
          <w:p w14:paraId="27E35BA9" w14:textId="77777777" w:rsidR="00803902" w:rsidRPr="00D62BD9" w:rsidRDefault="00803902" w:rsidP="005647BF">
            <w:pPr>
              <w:rPr>
                <w:rFonts w:eastAsia="Times New Roman"/>
              </w:rPr>
            </w:pPr>
            <w:r w:rsidRPr="00D62BD9">
              <w:rPr>
                <w:rFonts w:eastAsia="Times New Roman"/>
              </w:rPr>
              <w:t>Vacant</w:t>
            </w:r>
          </w:p>
        </w:tc>
      </w:tr>
      <w:tr w:rsidR="00803902" w14:paraId="0BBD4E6F" w14:textId="77777777" w:rsidTr="005647BF">
        <w:tc>
          <w:tcPr>
            <w:tcW w:w="4675" w:type="dxa"/>
            <w:vAlign w:val="center"/>
          </w:tcPr>
          <w:p w14:paraId="32C10211" w14:textId="77777777" w:rsidR="00803902" w:rsidRPr="00D62BD9" w:rsidRDefault="00803902" w:rsidP="005647BF">
            <w:pPr>
              <w:rPr>
                <w:rFonts w:eastAsia="Times New Roman"/>
              </w:rPr>
            </w:pPr>
            <w:r w:rsidRPr="00D62BD9">
              <w:rPr>
                <w:rFonts w:eastAsia="Times New Roman"/>
                <w:bdr w:val="none" w:sz="0" w:space="0" w:color="auto" w:frame="1"/>
              </w:rPr>
              <w:t>HYBRID COHORT 1</w:t>
            </w:r>
          </w:p>
        </w:tc>
        <w:tc>
          <w:tcPr>
            <w:tcW w:w="4675" w:type="dxa"/>
            <w:vAlign w:val="center"/>
          </w:tcPr>
          <w:p w14:paraId="31790B90" w14:textId="77777777" w:rsidR="00803902" w:rsidRPr="00D62BD9" w:rsidRDefault="00803902" w:rsidP="005647BF">
            <w:pPr>
              <w:rPr>
                <w:rFonts w:eastAsia="Times New Roman"/>
              </w:rPr>
            </w:pPr>
            <w:r w:rsidRPr="00D62BD9">
              <w:rPr>
                <w:rFonts w:eastAsia="Times New Roman"/>
                <w:bdr w:val="none" w:sz="0" w:space="0" w:color="auto" w:frame="1"/>
              </w:rPr>
              <w:t>Vacant</w:t>
            </w:r>
          </w:p>
        </w:tc>
      </w:tr>
      <w:tr w:rsidR="00803902" w14:paraId="1113624E" w14:textId="77777777" w:rsidTr="005647BF">
        <w:tc>
          <w:tcPr>
            <w:tcW w:w="4675" w:type="dxa"/>
            <w:vAlign w:val="center"/>
          </w:tcPr>
          <w:p w14:paraId="7876B7DC" w14:textId="77777777" w:rsidR="00803902" w:rsidRPr="00D62BD9" w:rsidRDefault="00803902" w:rsidP="005647BF">
            <w:pPr>
              <w:rPr>
                <w:rFonts w:eastAsia="Times New Roman"/>
              </w:rPr>
            </w:pPr>
            <w:r w:rsidRPr="00D62BD9">
              <w:rPr>
                <w:rFonts w:eastAsia="Times New Roman"/>
                <w:bdr w:val="none" w:sz="0" w:space="0" w:color="auto" w:frame="1"/>
              </w:rPr>
              <w:t>HYBRID COHORT 2</w:t>
            </w:r>
          </w:p>
        </w:tc>
        <w:tc>
          <w:tcPr>
            <w:tcW w:w="4675" w:type="dxa"/>
            <w:vAlign w:val="center"/>
          </w:tcPr>
          <w:p w14:paraId="7D787452" w14:textId="77777777" w:rsidR="00803902" w:rsidRPr="00D62BD9" w:rsidRDefault="00803902" w:rsidP="005647BF">
            <w:pPr>
              <w:rPr>
                <w:rFonts w:eastAsia="Times New Roman"/>
              </w:rPr>
            </w:pPr>
            <w:r w:rsidRPr="00D62BD9">
              <w:rPr>
                <w:rFonts w:eastAsia="Times New Roman"/>
                <w:bdr w:val="none" w:sz="0" w:space="0" w:color="auto" w:frame="1"/>
              </w:rPr>
              <w:t>Vacant</w:t>
            </w:r>
          </w:p>
        </w:tc>
      </w:tr>
      <w:tr w:rsidR="00803902" w14:paraId="559C5BD2" w14:textId="77777777" w:rsidTr="005647BF">
        <w:tc>
          <w:tcPr>
            <w:tcW w:w="4675" w:type="dxa"/>
            <w:vAlign w:val="center"/>
          </w:tcPr>
          <w:p w14:paraId="2FAF0F32" w14:textId="77777777" w:rsidR="00803902" w:rsidRPr="00D62BD9" w:rsidRDefault="00803902" w:rsidP="005647BF">
            <w:pPr>
              <w:rPr>
                <w:rFonts w:eastAsia="Times New Roman"/>
              </w:rPr>
            </w:pPr>
            <w:r w:rsidRPr="00D62BD9">
              <w:rPr>
                <w:rFonts w:eastAsia="Times New Roman"/>
                <w:bdr w:val="none" w:sz="0" w:space="0" w:color="auto" w:frame="1"/>
              </w:rPr>
              <w:t>HYBRID COHORT 3</w:t>
            </w:r>
          </w:p>
        </w:tc>
        <w:tc>
          <w:tcPr>
            <w:tcW w:w="4675" w:type="dxa"/>
            <w:vAlign w:val="center"/>
          </w:tcPr>
          <w:p w14:paraId="69E6C83A" w14:textId="77777777" w:rsidR="00803902" w:rsidRPr="00B74E26" w:rsidRDefault="00803902" w:rsidP="005647BF">
            <w:pPr>
              <w:rPr>
                <w:rFonts w:eastAsia="Times New Roman"/>
                <w:highlight w:val="yellow"/>
              </w:rPr>
            </w:pPr>
            <w:r w:rsidRPr="00B74E26">
              <w:rPr>
                <w:rFonts w:eastAsia="Times New Roman"/>
                <w:highlight w:val="yellow"/>
                <w:bdr w:val="none" w:sz="0" w:space="0" w:color="auto" w:frame="1"/>
              </w:rPr>
              <w:t>Jesse Green</w:t>
            </w:r>
          </w:p>
        </w:tc>
      </w:tr>
      <w:tr w:rsidR="00803902" w14:paraId="74CE50DC" w14:textId="77777777" w:rsidTr="005647BF">
        <w:tc>
          <w:tcPr>
            <w:tcW w:w="4675" w:type="dxa"/>
            <w:vAlign w:val="center"/>
          </w:tcPr>
          <w:p w14:paraId="6A7B5FB4" w14:textId="77777777" w:rsidR="00803902" w:rsidRPr="00D62BD9" w:rsidRDefault="00803902" w:rsidP="005647BF">
            <w:pPr>
              <w:rPr>
                <w:rFonts w:eastAsia="Times New Roman"/>
              </w:rPr>
            </w:pPr>
            <w:r w:rsidRPr="00D62BD9">
              <w:rPr>
                <w:rFonts w:eastAsia="Times New Roman"/>
                <w:bdr w:val="none" w:sz="0" w:space="0" w:color="auto" w:frame="1"/>
              </w:rPr>
              <w:t>HYBRID COHORT 4</w:t>
            </w:r>
          </w:p>
        </w:tc>
        <w:tc>
          <w:tcPr>
            <w:tcW w:w="4675" w:type="dxa"/>
            <w:vAlign w:val="center"/>
          </w:tcPr>
          <w:p w14:paraId="1A13631F" w14:textId="77777777" w:rsidR="00803902" w:rsidRPr="00B74E26" w:rsidRDefault="00803902" w:rsidP="005647BF">
            <w:pPr>
              <w:rPr>
                <w:rFonts w:eastAsia="Times New Roman"/>
                <w:highlight w:val="yellow"/>
              </w:rPr>
            </w:pPr>
            <w:r w:rsidRPr="00B74E26">
              <w:rPr>
                <w:rFonts w:eastAsia="Times New Roman"/>
                <w:highlight w:val="yellow"/>
                <w:bdr w:val="none" w:sz="0" w:space="0" w:color="auto" w:frame="1"/>
              </w:rPr>
              <w:t>Jordan Scofield</w:t>
            </w:r>
          </w:p>
        </w:tc>
      </w:tr>
      <w:tr w:rsidR="00803902" w14:paraId="12C30535" w14:textId="77777777" w:rsidTr="005647BF">
        <w:tc>
          <w:tcPr>
            <w:tcW w:w="4675" w:type="dxa"/>
            <w:vAlign w:val="center"/>
          </w:tcPr>
          <w:p w14:paraId="2A00F565" w14:textId="77777777" w:rsidR="00803902" w:rsidRPr="00D62BD9" w:rsidRDefault="00803902" w:rsidP="005647BF">
            <w:pPr>
              <w:rPr>
                <w:rFonts w:eastAsia="Times New Roman"/>
              </w:rPr>
            </w:pPr>
            <w:r w:rsidRPr="00D62BD9">
              <w:rPr>
                <w:rFonts w:eastAsia="Times New Roman"/>
                <w:bdr w:val="none" w:sz="0" w:space="0" w:color="auto" w:frame="1"/>
              </w:rPr>
              <w:t>HYBRID COHORT 5</w:t>
            </w:r>
          </w:p>
        </w:tc>
        <w:tc>
          <w:tcPr>
            <w:tcW w:w="4675" w:type="dxa"/>
            <w:vAlign w:val="center"/>
          </w:tcPr>
          <w:p w14:paraId="01D2E5B5" w14:textId="77777777" w:rsidR="00803902" w:rsidRPr="00B74E26" w:rsidRDefault="00803902" w:rsidP="005647BF">
            <w:pPr>
              <w:rPr>
                <w:rFonts w:eastAsia="Times New Roman"/>
                <w:highlight w:val="yellow"/>
              </w:rPr>
            </w:pPr>
            <w:r w:rsidRPr="00B74E26">
              <w:rPr>
                <w:rFonts w:eastAsia="Times New Roman"/>
                <w:highlight w:val="yellow"/>
                <w:bdr w:val="none" w:sz="0" w:space="0" w:color="auto" w:frame="1"/>
              </w:rPr>
              <w:t>Brandy Mai</w:t>
            </w:r>
          </w:p>
        </w:tc>
      </w:tr>
      <w:tr w:rsidR="00803902" w14:paraId="7E3DF3AF" w14:textId="77777777" w:rsidTr="005647BF">
        <w:tc>
          <w:tcPr>
            <w:tcW w:w="4675" w:type="dxa"/>
            <w:vAlign w:val="center"/>
          </w:tcPr>
          <w:p w14:paraId="5EAB7B6D" w14:textId="77777777" w:rsidR="00803902" w:rsidRPr="00D62BD9" w:rsidRDefault="00803902" w:rsidP="005647BF">
            <w:pPr>
              <w:rPr>
                <w:rFonts w:eastAsia="Times New Roman"/>
              </w:rPr>
            </w:pPr>
            <w:r w:rsidRPr="00D62BD9">
              <w:rPr>
                <w:rFonts w:eastAsia="Times New Roman"/>
                <w:bdr w:val="none" w:sz="0" w:space="0" w:color="auto" w:frame="1"/>
              </w:rPr>
              <w:t>HYBRID COHORT 6</w:t>
            </w:r>
          </w:p>
        </w:tc>
        <w:tc>
          <w:tcPr>
            <w:tcW w:w="4675" w:type="dxa"/>
            <w:vAlign w:val="center"/>
          </w:tcPr>
          <w:p w14:paraId="73AAE5C7" w14:textId="34CB1CEA" w:rsidR="00803902" w:rsidRPr="00B74E26" w:rsidRDefault="003A6D4D" w:rsidP="005647BF">
            <w:pPr>
              <w:rPr>
                <w:rFonts w:eastAsia="Times New Roman"/>
                <w:highlight w:val="yellow"/>
              </w:rPr>
            </w:pPr>
            <w:r w:rsidRPr="00B74E26">
              <w:rPr>
                <w:rFonts w:eastAsia="Times New Roman"/>
                <w:highlight w:val="yellow"/>
              </w:rPr>
              <w:t>Jacob Heck</w:t>
            </w:r>
          </w:p>
        </w:tc>
      </w:tr>
      <w:tr w:rsidR="00803902" w14:paraId="5DE84A2B" w14:textId="77777777" w:rsidTr="005647BF">
        <w:tc>
          <w:tcPr>
            <w:tcW w:w="4675" w:type="dxa"/>
            <w:vAlign w:val="center"/>
          </w:tcPr>
          <w:p w14:paraId="29BA6C19" w14:textId="77777777" w:rsidR="00803902" w:rsidRPr="00D62BD9" w:rsidRDefault="00803902" w:rsidP="005647BF">
            <w:pPr>
              <w:rPr>
                <w:rFonts w:eastAsia="Times New Roman"/>
              </w:rPr>
            </w:pPr>
            <w:r w:rsidRPr="00D62BD9">
              <w:rPr>
                <w:rFonts w:eastAsia="Times New Roman"/>
                <w:bdr w:val="none" w:sz="0" w:space="0" w:color="auto" w:frame="1"/>
              </w:rPr>
              <w:t>JUDICIAL COUNCIL</w:t>
            </w:r>
          </w:p>
        </w:tc>
        <w:tc>
          <w:tcPr>
            <w:tcW w:w="4675" w:type="dxa"/>
            <w:vAlign w:val="center"/>
          </w:tcPr>
          <w:p w14:paraId="6FD1C7BB" w14:textId="77777777" w:rsidR="00803902" w:rsidRPr="00B74E26" w:rsidRDefault="00803902" w:rsidP="005647BF">
            <w:pPr>
              <w:rPr>
                <w:rFonts w:eastAsia="Times New Roman"/>
                <w:highlight w:val="yellow"/>
              </w:rPr>
            </w:pPr>
            <w:r w:rsidRPr="00B74E26">
              <w:rPr>
                <w:rFonts w:eastAsia="Times New Roman"/>
                <w:highlight w:val="yellow"/>
                <w:bdr w:val="none" w:sz="0" w:space="0" w:color="auto" w:frame="1"/>
              </w:rPr>
              <w:t xml:space="preserve">Cara </w:t>
            </w:r>
            <w:proofErr w:type="spellStart"/>
            <w:r w:rsidRPr="00B74E26">
              <w:rPr>
                <w:rFonts w:eastAsia="Times New Roman"/>
                <w:highlight w:val="yellow"/>
                <w:bdr w:val="none" w:sz="0" w:space="0" w:color="auto" w:frame="1"/>
              </w:rPr>
              <w:t>DiMare</w:t>
            </w:r>
            <w:proofErr w:type="spellEnd"/>
          </w:p>
        </w:tc>
      </w:tr>
      <w:tr w:rsidR="00803902" w14:paraId="58C6DA35" w14:textId="77777777" w:rsidTr="005647BF">
        <w:tc>
          <w:tcPr>
            <w:tcW w:w="4675" w:type="dxa"/>
            <w:vAlign w:val="center"/>
          </w:tcPr>
          <w:p w14:paraId="33722991" w14:textId="77777777" w:rsidR="00803902" w:rsidRDefault="00803902" w:rsidP="005647BF">
            <w:pPr>
              <w:rPr>
                <w:rFonts w:eastAsia="Times New Roman"/>
              </w:rPr>
            </w:pPr>
            <w:r w:rsidRPr="0008229B">
              <w:rPr>
                <w:rFonts w:eastAsia="Times New Roman"/>
                <w:bdr w:val="none" w:sz="0" w:space="0" w:color="auto" w:frame="1"/>
              </w:rPr>
              <w:t>JUDICIAL COUNCIL</w:t>
            </w:r>
          </w:p>
        </w:tc>
        <w:tc>
          <w:tcPr>
            <w:tcW w:w="4675" w:type="dxa"/>
            <w:vAlign w:val="center"/>
          </w:tcPr>
          <w:p w14:paraId="3DB16044" w14:textId="77777777" w:rsidR="00803902" w:rsidRPr="00B74E26" w:rsidRDefault="00803902" w:rsidP="005647BF">
            <w:pPr>
              <w:rPr>
                <w:rFonts w:eastAsia="Times New Roman"/>
                <w:highlight w:val="yellow"/>
              </w:rPr>
            </w:pPr>
            <w:r w:rsidRPr="00B74E26">
              <w:rPr>
                <w:rFonts w:eastAsia="Times New Roman"/>
                <w:highlight w:val="yellow"/>
                <w:bdr w:val="none" w:sz="0" w:space="0" w:color="auto" w:frame="1"/>
              </w:rPr>
              <w:t>Aaron White</w:t>
            </w:r>
          </w:p>
        </w:tc>
      </w:tr>
      <w:tr w:rsidR="00803902" w14:paraId="7EE11C1C" w14:textId="77777777" w:rsidTr="005647BF">
        <w:tc>
          <w:tcPr>
            <w:tcW w:w="4675" w:type="dxa"/>
            <w:vAlign w:val="center"/>
          </w:tcPr>
          <w:p w14:paraId="5FAE045C" w14:textId="77777777" w:rsidR="00803902" w:rsidRDefault="00803902" w:rsidP="005647BF">
            <w:pPr>
              <w:rPr>
                <w:rFonts w:eastAsia="Times New Roman"/>
              </w:rPr>
            </w:pPr>
            <w:r w:rsidRPr="0008229B">
              <w:rPr>
                <w:rFonts w:eastAsia="Times New Roman"/>
                <w:bdr w:val="none" w:sz="0" w:space="0" w:color="auto" w:frame="1"/>
              </w:rPr>
              <w:t>JUDICIAL COUNCIL</w:t>
            </w:r>
          </w:p>
        </w:tc>
        <w:tc>
          <w:tcPr>
            <w:tcW w:w="4675" w:type="dxa"/>
            <w:vAlign w:val="center"/>
          </w:tcPr>
          <w:p w14:paraId="31EA26D9" w14:textId="77777777" w:rsidR="00803902" w:rsidRPr="00B74E26" w:rsidRDefault="00803902" w:rsidP="005647BF">
            <w:pPr>
              <w:rPr>
                <w:rFonts w:eastAsia="Times New Roman"/>
                <w:highlight w:val="yellow"/>
              </w:rPr>
            </w:pPr>
            <w:r w:rsidRPr="00B74E26">
              <w:rPr>
                <w:rFonts w:eastAsia="Times New Roman"/>
                <w:bdr w:val="none" w:sz="0" w:space="0" w:color="auto" w:frame="1"/>
              </w:rPr>
              <w:t>Whitney Alston</w:t>
            </w:r>
          </w:p>
        </w:tc>
      </w:tr>
    </w:tbl>
    <w:p w14:paraId="1D0050BD" w14:textId="77777777" w:rsidR="00803902" w:rsidRPr="0008229B" w:rsidRDefault="00803902" w:rsidP="00803902">
      <w:pPr>
        <w:rPr>
          <w:rFonts w:eastAsia="Times New Roman"/>
        </w:rPr>
      </w:pPr>
    </w:p>
    <w:p w14:paraId="30263229" w14:textId="77777777" w:rsidR="00803902" w:rsidRDefault="00803902" w:rsidP="00803902"/>
    <w:p w14:paraId="2D3021D9" w14:textId="2A8F4B90" w:rsidR="00AA126C" w:rsidRDefault="00AA126C" w:rsidP="00AA126C">
      <w:pPr>
        <w:spacing w:line="240" w:lineRule="auto"/>
        <w:rPr>
          <w:b/>
          <w:sz w:val="20"/>
          <w:szCs w:val="20"/>
        </w:rPr>
      </w:pPr>
    </w:p>
    <w:sectPr w:rsidR="00AA126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7F4BF" w14:textId="77777777" w:rsidR="001A4A30" w:rsidRDefault="001A4A30" w:rsidP="0086737C">
      <w:pPr>
        <w:spacing w:after="0" w:line="240" w:lineRule="auto"/>
      </w:pPr>
      <w:r>
        <w:separator/>
      </w:r>
    </w:p>
  </w:endnote>
  <w:endnote w:type="continuationSeparator" w:id="0">
    <w:p w14:paraId="1C573521" w14:textId="77777777" w:rsidR="001A4A30" w:rsidRDefault="001A4A30" w:rsidP="00867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C3463" w14:textId="77777777" w:rsidR="001A4A30" w:rsidRDefault="001A4A30" w:rsidP="0086737C">
      <w:pPr>
        <w:spacing w:after="0" w:line="240" w:lineRule="auto"/>
      </w:pPr>
      <w:r>
        <w:separator/>
      </w:r>
    </w:p>
  </w:footnote>
  <w:footnote w:type="continuationSeparator" w:id="0">
    <w:p w14:paraId="05F97F33" w14:textId="77777777" w:rsidR="001A4A30" w:rsidRDefault="001A4A30" w:rsidP="00867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324EB" w14:textId="46B638E2" w:rsidR="0086737C" w:rsidRDefault="00307746" w:rsidP="0086737C">
    <w:pPr>
      <w:pStyle w:val="Header"/>
      <w:jc w:val="center"/>
    </w:pPr>
    <w:r>
      <w:t>January</w:t>
    </w:r>
    <w:r w:rsidR="0086737C">
      <w:t xml:space="preserve"> SBA Meeting </w:t>
    </w:r>
    <w:r w:rsidR="00314BE3"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855FA"/>
    <w:multiLevelType w:val="hybridMultilevel"/>
    <w:tmpl w:val="25185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7597B"/>
    <w:multiLevelType w:val="hybridMultilevel"/>
    <w:tmpl w:val="5FEC53E2"/>
    <w:lvl w:ilvl="0" w:tplc="F4EE0D0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ECF1F4">
      <w:start w:val="1"/>
      <w:numFmt w:val="lowerLetter"/>
      <w:lvlText w:val="%2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3CB4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5AD7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2420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AE02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2A3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4E3A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AE98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E65C8F"/>
    <w:multiLevelType w:val="hybridMultilevel"/>
    <w:tmpl w:val="5EF682EA"/>
    <w:lvl w:ilvl="0" w:tplc="B6ECF1F4">
      <w:start w:val="1"/>
      <w:numFmt w:val="lowerLetter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E154D"/>
    <w:multiLevelType w:val="hybridMultilevel"/>
    <w:tmpl w:val="9E769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B70CB"/>
    <w:multiLevelType w:val="hybridMultilevel"/>
    <w:tmpl w:val="F62CBC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A4A"/>
    <w:rsid w:val="000035A6"/>
    <w:rsid w:val="0002631F"/>
    <w:rsid w:val="000313FF"/>
    <w:rsid w:val="00032870"/>
    <w:rsid w:val="00033BFD"/>
    <w:rsid w:val="000520E1"/>
    <w:rsid w:val="00060581"/>
    <w:rsid w:val="0006209E"/>
    <w:rsid w:val="000702AA"/>
    <w:rsid w:val="0009109A"/>
    <w:rsid w:val="0009343D"/>
    <w:rsid w:val="00095FBE"/>
    <w:rsid w:val="000A7193"/>
    <w:rsid w:val="000B0764"/>
    <w:rsid w:val="000C2673"/>
    <w:rsid w:val="000C282B"/>
    <w:rsid w:val="000C7374"/>
    <w:rsid w:val="000C7ABD"/>
    <w:rsid w:val="000D3E34"/>
    <w:rsid w:val="000D43C0"/>
    <w:rsid w:val="000E5428"/>
    <w:rsid w:val="000E75B5"/>
    <w:rsid w:val="00107D60"/>
    <w:rsid w:val="00114C36"/>
    <w:rsid w:val="00117421"/>
    <w:rsid w:val="00123F88"/>
    <w:rsid w:val="0014579F"/>
    <w:rsid w:val="00154740"/>
    <w:rsid w:val="00156A45"/>
    <w:rsid w:val="001627CD"/>
    <w:rsid w:val="00170794"/>
    <w:rsid w:val="001723CE"/>
    <w:rsid w:val="00186F9C"/>
    <w:rsid w:val="001870E6"/>
    <w:rsid w:val="00191240"/>
    <w:rsid w:val="001912A8"/>
    <w:rsid w:val="001A4A30"/>
    <w:rsid w:val="001A5E78"/>
    <w:rsid w:val="001B2C3F"/>
    <w:rsid w:val="001B4269"/>
    <w:rsid w:val="001C21F6"/>
    <w:rsid w:val="001F4743"/>
    <w:rsid w:val="00214AE1"/>
    <w:rsid w:val="00215647"/>
    <w:rsid w:val="00230F9B"/>
    <w:rsid w:val="00243371"/>
    <w:rsid w:val="0024684B"/>
    <w:rsid w:val="00247C4E"/>
    <w:rsid w:val="00251F4A"/>
    <w:rsid w:val="002547D1"/>
    <w:rsid w:val="0025659C"/>
    <w:rsid w:val="00257C7D"/>
    <w:rsid w:val="00282E1C"/>
    <w:rsid w:val="0028426D"/>
    <w:rsid w:val="002A12C9"/>
    <w:rsid w:val="002A4F06"/>
    <w:rsid w:val="002A4FC0"/>
    <w:rsid w:val="002A6480"/>
    <w:rsid w:val="002D574B"/>
    <w:rsid w:val="002E17B0"/>
    <w:rsid w:val="002E3D24"/>
    <w:rsid w:val="002E471D"/>
    <w:rsid w:val="002E4A3C"/>
    <w:rsid w:val="003007A2"/>
    <w:rsid w:val="00302B47"/>
    <w:rsid w:val="00307746"/>
    <w:rsid w:val="003129B0"/>
    <w:rsid w:val="00314BE3"/>
    <w:rsid w:val="00317FBC"/>
    <w:rsid w:val="003314FC"/>
    <w:rsid w:val="00331848"/>
    <w:rsid w:val="003339F7"/>
    <w:rsid w:val="00334134"/>
    <w:rsid w:val="003345F9"/>
    <w:rsid w:val="00342881"/>
    <w:rsid w:val="003520F6"/>
    <w:rsid w:val="003564CE"/>
    <w:rsid w:val="00360CFF"/>
    <w:rsid w:val="00396CDC"/>
    <w:rsid w:val="003A292F"/>
    <w:rsid w:val="003A5511"/>
    <w:rsid w:val="003A6D4D"/>
    <w:rsid w:val="003A70D6"/>
    <w:rsid w:val="003A7C44"/>
    <w:rsid w:val="003B4C33"/>
    <w:rsid w:val="003B581E"/>
    <w:rsid w:val="003C0D60"/>
    <w:rsid w:val="003C2A4F"/>
    <w:rsid w:val="003D411B"/>
    <w:rsid w:val="003E5324"/>
    <w:rsid w:val="003F1054"/>
    <w:rsid w:val="0040584C"/>
    <w:rsid w:val="00406B67"/>
    <w:rsid w:val="00410D1F"/>
    <w:rsid w:val="00414073"/>
    <w:rsid w:val="00433766"/>
    <w:rsid w:val="00435543"/>
    <w:rsid w:val="00437C7F"/>
    <w:rsid w:val="0044178F"/>
    <w:rsid w:val="00443AA3"/>
    <w:rsid w:val="00444E34"/>
    <w:rsid w:val="00450EA8"/>
    <w:rsid w:val="00453412"/>
    <w:rsid w:val="00454E86"/>
    <w:rsid w:val="00464D47"/>
    <w:rsid w:val="00466111"/>
    <w:rsid w:val="004721D7"/>
    <w:rsid w:val="00480A4A"/>
    <w:rsid w:val="004916B2"/>
    <w:rsid w:val="004926A2"/>
    <w:rsid w:val="00492D66"/>
    <w:rsid w:val="00494CF4"/>
    <w:rsid w:val="004A733B"/>
    <w:rsid w:val="004B0C0A"/>
    <w:rsid w:val="004E1B6A"/>
    <w:rsid w:val="004F06A6"/>
    <w:rsid w:val="0050136A"/>
    <w:rsid w:val="00507689"/>
    <w:rsid w:val="00507E4C"/>
    <w:rsid w:val="00512424"/>
    <w:rsid w:val="005208DB"/>
    <w:rsid w:val="00522D4A"/>
    <w:rsid w:val="0052357F"/>
    <w:rsid w:val="005304CC"/>
    <w:rsid w:val="005362BE"/>
    <w:rsid w:val="005366A0"/>
    <w:rsid w:val="0054144D"/>
    <w:rsid w:val="00554C68"/>
    <w:rsid w:val="00564906"/>
    <w:rsid w:val="00567D3A"/>
    <w:rsid w:val="00584C73"/>
    <w:rsid w:val="00587D74"/>
    <w:rsid w:val="005C194D"/>
    <w:rsid w:val="005C3AB7"/>
    <w:rsid w:val="005C5E43"/>
    <w:rsid w:val="005D553C"/>
    <w:rsid w:val="005D7A3D"/>
    <w:rsid w:val="005E41EB"/>
    <w:rsid w:val="005F40A7"/>
    <w:rsid w:val="00601E40"/>
    <w:rsid w:val="0060785F"/>
    <w:rsid w:val="00613C0A"/>
    <w:rsid w:val="00623355"/>
    <w:rsid w:val="00634CFF"/>
    <w:rsid w:val="0063503D"/>
    <w:rsid w:val="006463F0"/>
    <w:rsid w:val="00651E9D"/>
    <w:rsid w:val="00652297"/>
    <w:rsid w:val="00665671"/>
    <w:rsid w:val="006673C5"/>
    <w:rsid w:val="00674DC7"/>
    <w:rsid w:val="006771E5"/>
    <w:rsid w:val="006805C2"/>
    <w:rsid w:val="006815C2"/>
    <w:rsid w:val="0068399D"/>
    <w:rsid w:val="00695182"/>
    <w:rsid w:val="00697493"/>
    <w:rsid w:val="006A55CB"/>
    <w:rsid w:val="006B0DAE"/>
    <w:rsid w:val="006C0286"/>
    <w:rsid w:val="006D326A"/>
    <w:rsid w:val="006E6ECE"/>
    <w:rsid w:val="006F6C2B"/>
    <w:rsid w:val="006F6EA1"/>
    <w:rsid w:val="0070086C"/>
    <w:rsid w:val="0070347B"/>
    <w:rsid w:val="007041C9"/>
    <w:rsid w:val="00704362"/>
    <w:rsid w:val="00706760"/>
    <w:rsid w:val="007144F2"/>
    <w:rsid w:val="0071456E"/>
    <w:rsid w:val="007216AD"/>
    <w:rsid w:val="00724F2F"/>
    <w:rsid w:val="00736927"/>
    <w:rsid w:val="00744793"/>
    <w:rsid w:val="00762ED6"/>
    <w:rsid w:val="00767E3F"/>
    <w:rsid w:val="007701B6"/>
    <w:rsid w:val="00784AB6"/>
    <w:rsid w:val="00784BEB"/>
    <w:rsid w:val="00790E23"/>
    <w:rsid w:val="00797591"/>
    <w:rsid w:val="007A7655"/>
    <w:rsid w:val="007D2C6D"/>
    <w:rsid w:val="007D7394"/>
    <w:rsid w:val="007E17E0"/>
    <w:rsid w:val="007E67C8"/>
    <w:rsid w:val="00803902"/>
    <w:rsid w:val="00803F6A"/>
    <w:rsid w:val="008062FE"/>
    <w:rsid w:val="00824AEF"/>
    <w:rsid w:val="00827DD8"/>
    <w:rsid w:val="008337C5"/>
    <w:rsid w:val="00845E9E"/>
    <w:rsid w:val="008571D8"/>
    <w:rsid w:val="008603D7"/>
    <w:rsid w:val="00861075"/>
    <w:rsid w:val="008629C4"/>
    <w:rsid w:val="00863031"/>
    <w:rsid w:val="0086529C"/>
    <w:rsid w:val="00865803"/>
    <w:rsid w:val="0086737C"/>
    <w:rsid w:val="00875A9B"/>
    <w:rsid w:val="0088451A"/>
    <w:rsid w:val="00884611"/>
    <w:rsid w:val="0088509B"/>
    <w:rsid w:val="008A032D"/>
    <w:rsid w:val="008A0C0A"/>
    <w:rsid w:val="008B14A1"/>
    <w:rsid w:val="008B5BF8"/>
    <w:rsid w:val="008C0ABF"/>
    <w:rsid w:val="008C3C13"/>
    <w:rsid w:val="008D52D8"/>
    <w:rsid w:val="008E28A4"/>
    <w:rsid w:val="008E6AF9"/>
    <w:rsid w:val="00907211"/>
    <w:rsid w:val="00907B00"/>
    <w:rsid w:val="009104D9"/>
    <w:rsid w:val="009109A8"/>
    <w:rsid w:val="009138BA"/>
    <w:rsid w:val="0092653C"/>
    <w:rsid w:val="0094434D"/>
    <w:rsid w:val="0094656C"/>
    <w:rsid w:val="00957192"/>
    <w:rsid w:val="00966D42"/>
    <w:rsid w:val="009733E3"/>
    <w:rsid w:val="009766BC"/>
    <w:rsid w:val="00982341"/>
    <w:rsid w:val="00984D89"/>
    <w:rsid w:val="009928A9"/>
    <w:rsid w:val="00994A8F"/>
    <w:rsid w:val="009A4B70"/>
    <w:rsid w:val="009A734D"/>
    <w:rsid w:val="009B484A"/>
    <w:rsid w:val="009B6C27"/>
    <w:rsid w:val="009C2F7E"/>
    <w:rsid w:val="009C68FE"/>
    <w:rsid w:val="009D2F69"/>
    <w:rsid w:val="009E3B44"/>
    <w:rsid w:val="009F2B23"/>
    <w:rsid w:val="009F416D"/>
    <w:rsid w:val="00A05960"/>
    <w:rsid w:val="00A07FD4"/>
    <w:rsid w:val="00A10CCB"/>
    <w:rsid w:val="00A172A6"/>
    <w:rsid w:val="00A20FE3"/>
    <w:rsid w:val="00A360C5"/>
    <w:rsid w:val="00A37541"/>
    <w:rsid w:val="00A4457C"/>
    <w:rsid w:val="00A5545E"/>
    <w:rsid w:val="00A5629A"/>
    <w:rsid w:val="00A62457"/>
    <w:rsid w:val="00A62F9F"/>
    <w:rsid w:val="00A73028"/>
    <w:rsid w:val="00A7357D"/>
    <w:rsid w:val="00A92267"/>
    <w:rsid w:val="00A92523"/>
    <w:rsid w:val="00AA126C"/>
    <w:rsid w:val="00AA398C"/>
    <w:rsid w:val="00AA45AC"/>
    <w:rsid w:val="00AA7365"/>
    <w:rsid w:val="00AA739F"/>
    <w:rsid w:val="00AC61AB"/>
    <w:rsid w:val="00AD176C"/>
    <w:rsid w:val="00AD2946"/>
    <w:rsid w:val="00AD6F1A"/>
    <w:rsid w:val="00AE246C"/>
    <w:rsid w:val="00AF019C"/>
    <w:rsid w:val="00B00E10"/>
    <w:rsid w:val="00B0736F"/>
    <w:rsid w:val="00B103E8"/>
    <w:rsid w:val="00B11F2F"/>
    <w:rsid w:val="00B13211"/>
    <w:rsid w:val="00B26B1A"/>
    <w:rsid w:val="00B3139B"/>
    <w:rsid w:val="00B33C36"/>
    <w:rsid w:val="00B36239"/>
    <w:rsid w:val="00B561C0"/>
    <w:rsid w:val="00B73862"/>
    <w:rsid w:val="00B74E26"/>
    <w:rsid w:val="00B91037"/>
    <w:rsid w:val="00B9698C"/>
    <w:rsid w:val="00B974B6"/>
    <w:rsid w:val="00BA3E3F"/>
    <w:rsid w:val="00BC1D23"/>
    <w:rsid w:val="00BD0A14"/>
    <w:rsid w:val="00BD151A"/>
    <w:rsid w:val="00BD574C"/>
    <w:rsid w:val="00BD6634"/>
    <w:rsid w:val="00BE40D9"/>
    <w:rsid w:val="00C01E2E"/>
    <w:rsid w:val="00C04021"/>
    <w:rsid w:val="00C05EBD"/>
    <w:rsid w:val="00C06974"/>
    <w:rsid w:val="00C06B99"/>
    <w:rsid w:val="00C1456C"/>
    <w:rsid w:val="00C25B1F"/>
    <w:rsid w:val="00C35E62"/>
    <w:rsid w:val="00C37659"/>
    <w:rsid w:val="00C377BE"/>
    <w:rsid w:val="00C455F8"/>
    <w:rsid w:val="00C45FB3"/>
    <w:rsid w:val="00C46F69"/>
    <w:rsid w:val="00C53CC2"/>
    <w:rsid w:val="00C61AFD"/>
    <w:rsid w:val="00C758DB"/>
    <w:rsid w:val="00C76ADF"/>
    <w:rsid w:val="00C86AEA"/>
    <w:rsid w:val="00C95CD8"/>
    <w:rsid w:val="00CA0DA6"/>
    <w:rsid w:val="00CA264C"/>
    <w:rsid w:val="00CA61E0"/>
    <w:rsid w:val="00CA6D50"/>
    <w:rsid w:val="00CA78A1"/>
    <w:rsid w:val="00CB21A6"/>
    <w:rsid w:val="00CB58C5"/>
    <w:rsid w:val="00CC0709"/>
    <w:rsid w:val="00CC0E83"/>
    <w:rsid w:val="00CC12DB"/>
    <w:rsid w:val="00CC7EFD"/>
    <w:rsid w:val="00CD52AD"/>
    <w:rsid w:val="00CE3327"/>
    <w:rsid w:val="00CF0457"/>
    <w:rsid w:val="00CF13B4"/>
    <w:rsid w:val="00D03706"/>
    <w:rsid w:val="00D04F30"/>
    <w:rsid w:val="00D14413"/>
    <w:rsid w:val="00D179C4"/>
    <w:rsid w:val="00D2462E"/>
    <w:rsid w:val="00D33BE7"/>
    <w:rsid w:val="00D36750"/>
    <w:rsid w:val="00D707EB"/>
    <w:rsid w:val="00D77243"/>
    <w:rsid w:val="00D77CB7"/>
    <w:rsid w:val="00D8012A"/>
    <w:rsid w:val="00D9394C"/>
    <w:rsid w:val="00DA68B1"/>
    <w:rsid w:val="00DB0A55"/>
    <w:rsid w:val="00DC0949"/>
    <w:rsid w:val="00DF14C8"/>
    <w:rsid w:val="00DF6C40"/>
    <w:rsid w:val="00DF6E8F"/>
    <w:rsid w:val="00E06C95"/>
    <w:rsid w:val="00E07B75"/>
    <w:rsid w:val="00E30CE0"/>
    <w:rsid w:val="00E4095E"/>
    <w:rsid w:val="00E41A9B"/>
    <w:rsid w:val="00E466B3"/>
    <w:rsid w:val="00E549E8"/>
    <w:rsid w:val="00E5514E"/>
    <w:rsid w:val="00E5617A"/>
    <w:rsid w:val="00E57566"/>
    <w:rsid w:val="00E74CE6"/>
    <w:rsid w:val="00E84EAF"/>
    <w:rsid w:val="00E85BCB"/>
    <w:rsid w:val="00E87CB9"/>
    <w:rsid w:val="00EA3084"/>
    <w:rsid w:val="00EA6340"/>
    <w:rsid w:val="00ED4C36"/>
    <w:rsid w:val="00EE242B"/>
    <w:rsid w:val="00EE716D"/>
    <w:rsid w:val="00EF31E5"/>
    <w:rsid w:val="00F01ABE"/>
    <w:rsid w:val="00F038AE"/>
    <w:rsid w:val="00F14E76"/>
    <w:rsid w:val="00F25887"/>
    <w:rsid w:val="00F329E1"/>
    <w:rsid w:val="00F352B9"/>
    <w:rsid w:val="00F56026"/>
    <w:rsid w:val="00F622C1"/>
    <w:rsid w:val="00F65725"/>
    <w:rsid w:val="00F658E4"/>
    <w:rsid w:val="00F75323"/>
    <w:rsid w:val="00F75F88"/>
    <w:rsid w:val="00F84AA7"/>
    <w:rsid w:val="00F90435"/>
    <w:rsid w:val="00F9083B"/>
    <w:rsid w:val="00F965F2"/>
    <w:rsid w:val="00FA0D1F"/>
    <w:rsid w:val="00FA0F53"/>
    <w:rsid w:val="00FA665F"/>
    <w:rsid w:val="00FA78D9"/>
    <w:rsid w:val="00FB2F33"/>
    <w:rsid w:val="00FB4449"/>
    <w:rsid w:val="00FC2645"/>
    <w:rsid w:val="00FC449D"/>
    <w:rsid w:val="00FC6C61"/>
    <w:rsid w:val="00FE516B"/>
    <w:rsid w:val="00FE5FD5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FAFF4"/>
  <w15:chartTrackingRefBased/>
  <w15:docId w15:val="{188DEC3D-B513-4546-B071-F6E69AE33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0A4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480A4A"/>
    <w:pPr>
      <w:spacing w:after="0" w:line="240" w:lineRule="auto"/>
    </w:pPr>
    <w:rPr>
      <w:rFonts w:ascii="Times" w:hAnsi="Times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80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80A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867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37C"/>
  </w:style>
  <w:style w:type="paragraph" w:styleId="Footer">
    <w:name w:val="footer"/>
    <w:basedOn w:val="Normal"/>
    <w:link w:val="FooterChar"/>
    <w:uiPriority w:val="99"/>
    <w:unhideWhenUsed/>
    <w:rsid w:val="00867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9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4DEA99D2-669A-2B4B-9F5D-C2509378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oter Magee</dc:creator>
  <cp:keywords/>
  <dc:description/>
  <cp:lastModifiedBy>Hannah Bocken</cp:lastModifiedBy>
  <cp:revision>3</cp:revision>
  <dcterms:created xsi:type="dcterms:W3CDTF">2020-02-24T01:17:00Z</dcterms:created>
  <dcterms:modified xsi:type="dcterms:W3CDTF">2020-03-22T23:13:00Z</dcterms:modified>
</cp:coreProperties>
</file>